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3A4" w14:textId="77777777" w:rsidR="00EA4F70" w:rsidRPr="00EA4F70" w:rsidRDefault="00EA4F70" w:rsidP="00EA4F70">
      <w:pPr>
        <w:spacing w:after="0"/>
        <w:ind w:left="-68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EA4F70">
        <w:rPr>
          <w:rFonts w:ascii="Times New Roman" w:hAnsi="Times New Roman"/>
          <w:b/>
          <w:i/>
          <w:sz w:val="32"/>
          <w:szCs w:val="32"/>
        </w:rPr>
        <w:t>Муниципальное  бюджетное</w:t>
      </w:r>
      <w:proofErr w:type="gramEnd"/>
      <w:r w:rsidRPr="00EA4F70">
        <w:rPr>
          <w:rFonts w:ascii="Times New Roman" w:hAnsi="Times New Roman"/>
          <w:b/>
          <w:i/>
          <w:sz w:val="32"/>
          <w:szCs w:val="32"/>
        </w:rPr>
        <w:t xml:space="preserve"> общеобразовательное  учреждение</w:t>
      </w:r>
    </w:p>
    <w:p w14:paraId="49B301D4" w14:textId="77777777" w:rsidR="00EA4F70" w:rsidRPr="00EA4F70" w:rsidRDefault="00EA4F70" w:rsidP="00EA4F70">
      <w:pPr>
        <w:spacing w:after="0"/>
        <w:ind w:left="-680"/>
        <w:jc w:val="center"/>
        <w:rPr>
          <w:rFonts w:ascii="Times New Roman" w:hAnsi="Times New Roman"/>
          <w:b/>
          <w:i/>
          <w:sz w:val="32"/>
          <w:szCs w:val="32"/>
        </w:rPr>
      </w:pPr>
      <w:proofErr w:type="gramStart"/>
      <w:r w:rsidRPr="00EA4F70">
        <w:rPr>
          <w:rFonts w:ascii="Times New Roman" w:hAnsi="Times New Roman"/>
          <w:b/>
          <w:i/>
          <w:sz w:val="32"/>
          <w:szCs w:val="32"/>
        </w:rPr>
        <w:t>средняя  общеобразовательная</w:t>
      </w:r>
      <w:proofErr w:type="gramEnd"/>
      <w:r w:rsidRPr="00EA4F70">
        <w:rPr>
          <w:rFonts w:ascii="Times New Roman" w:hAnsi="Times New Roman"/>
          <w:b/>
          <w:i/>
          <w:sz w:val="32"/>
          <w:szCs w:val="32"/>
        </w:rPr>
        <w:t xml:space="preserve">  школа  № 1  п.  Новозавидовский</w:t>
      </w:r>
    </w:p>
    <w:p w14:paraId="735A0764" w14:textId="77777777" w:rsidR="00EA4F70" w:rsidRPr="00EA4F70" w:rsidRDefault="00EA4F70" w:rsidP="00EA4F70">
      <w:pPr>
        <w:spacing w:after="0"/>
        <w:ind w:left="-900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5FDA7E50" w14:textId="77777777" w:rsidR="00EA4F70" w:rsidRPr="00EA4F70" w:rsidRDefault="00EA4F70" w:rsidP="00EA4F70">
      <w:pPr>
        <w:spacing w:after="0"/>
        <w:ind w:left="-900"/>
        <w:rPr>
          <w:rFonts w:ascii="Times New Roman" w:hAnsi="Times New Roman"/>
          <w:sz w:val="32"/>
          <w:szCs w:val="32"/>
        </w:rPr>
      </w:pPr>
      <w:r w:rsidRPr="00EA4F70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</w:t>
      </w:r>
    </w:p>
    <w:p w14:paraId="5C2CADFC" w14:textId="77777777" w:rsidR="00EA4F70" w:rsidRPr="00EA4F70" w:rsidRDefault="00EA4F70" w:rsidP="00EA4F70">
      <w:pPr>
        <w:spacing w:after="0"/>
        <w:ind w:left="-2551"/>
        <w:jc w:val="right"/>
        <w:rPr>
          <w:rFonts w:ascii="Times New Roman" w:hAnsi="Times New Roman"/>
          <w:sz w:val="32"/>
          <w:szCs w:val="32"/>
        </w:rPr>
      </w:pPr>
      <w:r w:rsidRPr="00EA4F70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</w:t>
      </w:r>
      <w:r w:rsidRPr="00EA4F70">
        <w:rPr>
          <w:rFonts w:ascii="Times New Roman" w:hAnsi="Times New Roman"/>
          <w:sz w:val="32"/>
          <w:szCs w:val="32"/>
        </w:rPr>
        <w:t xml:space="preserve">УТВЕРЖДАЮ </w:t>
      </w:r>
    </w:p>
    <w:p w14:paraId="391B7E1B" w14:textId="77777777" w:rsidR="00EA4F70" w:rsidRPr="00EA4F70" w:rsidRDefault="00EA4F70" w:rsidP="00EA4F70">
      <w:pPr>
        <w:spacing w:after="0"/>
        <w:ind w:left="-2551"/>
        <w:jc w:val="right"/>
        <w:rPr>
          <w:rFonts w:ascii="Times New Roman" w:hAnsi="Times New Roman"/>
          <w:sz w:val="28"/>
          <w:szCs w:val="28"/>
        </w:rPr>
      </w:pPr>
      <w:r w:rsidRPr="00EA4F70">
        <w:rPr>
          <w:rFonts w:ascii="Times New Roman" w:hAnsi="Times New Roman"/>
          <w:sz w:val="32"/>
          <w:szCs w:val="32"/>
        </w:rPr>
        <w:t xml:space="preserve">                                                             </w:t>
      </w:r>
      <w:r w:rsidRPr="00EA4F70">
        <w:rPr>
          <w:rFonts w:ascii="Times New Roman" w:hAnsi="Times New Roman"/>
          <w:sz w:val="28"/>
          <w:szCs w:val="28"/>
        </w:rPr>
        <w:t xml:space="preserve">                                              Директор школы                                                                              </w:t>
      </w:r>
    </w:p>
    <w:p w14:paraId="6EC19850" w14:textId="77777777" w:rsidR="00EA4F70" w:rsidRPr="00EA4F70" w:rsidRDefault="00EA4F70" w:rsidP="00EA4F70">
      <w:pPr>
        <w:spacing w:after="0"/>
        <w:ind w:left="-2551"/>
        <w:jc w:val="right"/>
        <w:rPr>
          <w:rFonts w:ascii="Times New Roman" w:hAnsi="Times New Roman"/>
          <w:sz w:val="28"/>
          <w:szCs w:val="28"/>
        </w:rPr>
      </w:pPr>
      <w:r w:rsidRPr="00EA4F70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A4F70">
        <w:rPr>
          <w:rFonts w:ascii="Times New Roman" w:hAnsi="Times New Roman"/>
          <w:sz w:val="28"/>
          <w:szCs w:val="28"/>
        </w:rPr>
        <w:t xml:space="preserve">                                                   __________ Е.А. Тарасова  </w:t>
      </w:r>
    </w:p>
    <w:p w14:paraId="13FD3258" w14:textId="77777777" w:rsidR="00EA4F70" w:rsidRPr="00EA4F70" w:rsidRDefault="00EA4F70" w:rsidP="00EA4F70">
      <w:pPr>
        <w:spacing w:after="0"/>
        <w:ind w:left="-2551"/>
        <w:jc w:val="right"/>
        <w:rPr>
          <w:rFonts w:ascii="Times New Roman" w:hAnsi="Times New Roman"/>
          <w:sz w:val="32"/>
          <w:szCs w:val="32"/>
        </w:rPr>
      </w:pPr>
      <w:r w:rsidRPr="00EA4F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Приказ № ____ от _________</w:t>
      </w:r>
    </w:p>
    <w:p w14:paraId="7381286A" w14:textId="77777777" w:rsidR="00EA4F70" w:rsidRPr="00EA4F70" w:rsidRDefault="00EA4F70" w:rsidP="00EA4F70">
      <w:pPr>
        <w:spacing w:after="0"/>
        <w:ind w:left="-2551"/>
        <w:rPr>
          <w:rFonts w:ascii="Times New Roman" w:hAnsi="Times New Roman"/>
          <w:sz w:val="32"/>
          <w:szCs w:val="32"/>
        </w:rPr>
      </w:pPr>
    </w:p>
    <w:p w14:paraId="3CF87187" w14:textId="77777777" w:rsidR="00EA4F70" w:rsidRDefault="00EA4F70" w:rsidP="00EA4F70">
      <w:pPr>
        <w:spacing w:after="0"/>
        <w:ind w:left="-900"/>
        <w:rPr>
          <w:sz w:val="32"/>
          <w:szCs w:val="32"/>
        </w:rPr>
      </w:pPr>
    </w:p>
    <w:p w14:paraId="22282E2C" w14:textId="77777777" w:rsidR="00EA4F70" w:rsidRDefault="00EA4F70" w:rsidP="00EA4F70">
      <w:pPr>
        <w:spacing w:after="0"/>
        <w:ind w:left="-900"/>
        <w:rPr>
          <w:sz w:val="32"/>
          <w:szCs w:val="32"/>
        </w:rPr>
      </w:pPr>
    </w:p>
    <w:p w14:paraId="7A801790" w14:textId="77777777" w:rsidR="00EA4F70" w:rsidRDefault="00EA4F70" w:rsidP="00EA4F70">
      <w:pPr>
        <w:spacing w:after="0"/>
        <w:ind w:left="-900"/>
        <w:rPr>
          <w:sz w:val="32"/>
          <w:szCs w:val="32"/>
        </w:rPr>
      </w:pPr>
    </w:p>
    <w:p w14:paraId="1F14D764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7D97D657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4506BE97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2ECA91C8" w14:textId="77777777" w:rsidR="00EA4F70" w:rsidRPr="00EA4F70" w:rsidRDefault="00EA4F70" w:rsidP="00AE4A6E">
      <w:pPr>
        <w:spacing w:after="0"/>
        <w:ind w:left="-900"/>
        <w:jc w:val="center"/>
        <w:rPr>
          <w:rFonts w:ascii="Times New Roman" w:hAnsi="Times New Roman"/>
          <w:b/>
          <w:sz w:val="32"/>
          <w:szCs w:val="32"/>
        </w:rPr>
      </w:pPr>
      <w:r w:rsidRPr="00EA4F70">
        <w:rPr>
          <w:rFonts w:ascii="Times New Roman" w:hAnsi="Times New Roman"/>
          <w:b/>
          <w:sz w:val="32"/>
          <w:szCs w:val="32"/>
        </w:rPr>
        <w:t>РАБОЧАЯ      ПРОГРАММА</w:t>
      </w:r>
    </w:p>
    <w:p w14:paraId="2C4760DA" w14:textId="77777777" w:rsidR="00EA4F70" w:rsidRPr="00EA4F70" w:rsidRDefault="00EA4F70" w:rsidP="00AE4A6E">
      <w:pPr>
        <w:spacing w:after="0"/>
        <w:ind w:left="-900"/>
        <w:jc w:val="center"/>
        <w:rPr>
          <w:rFonts w:ascii="Times New Roman" w:hAnsi="Times New Roman"/>
          <w:sz w:val="32"/>
          <w:szCs w:val="32"/>
        </w:rPr>
      </w:pPr>
      <w:r w:rsidRPr="00EA4F70">
        <w:rPr>
          <w:rFonts w:ascii="Times New Roman" w:hAnsi="Times New Roman"/>
          <w:sz w:val="32"/>
          <w:szCs w:val="32"/>
        </w:rPr>
        <w:t>объединения дополнительного образования</w:t>
      </w:r>
    </w:p>
    <w:p w14:paraId="495B51B4" w14:textId="77777777" w:rsidR="00EA4F70" w:rsidRPr="00EA4F70" w:rsidRDefault="001A6FBD" w:rsidP="00AE4A6E">
      <w:pPr>
        <w:spacing w:after="0"/>
        <w:ind w:left="-900"/>
        <w:jc w:val="center"/>
        <w:rPr>
          <w:rFonts w:ascii="Times New Roman" w:hAnsi="Times New Roman"/>
          <w:sz w:val="32"/>
          <w:szCs w:val="32"/>
        </w:rPr>
      </w:pPr>
      <w:r w:rsidRPr="001A6FBD">
        <w:rPr>
          <w:rFonts w:ascii="Times New Roman" w:hAnsi="Times New Roman"/>
          <w:sz w:val="32"/>
          <w:szCs w:val="32"/>
        </w:rPr>
        <w:t>физкультурно-</w:t>
      </w:r>
      <w:proofErr w:type="gramStart"/>
      <w:r w:rsidRPr="001A6FBD">
        <w:rPr>
          <w:rFonts w:ascii="Times New Roman" w:hAnsi="Times New Roman"/>
          <w:sz w:val="32"/>
          <w:szCs w:val="32"/>
        </w:rPr>
        <w:t>спортивного</w:t>
      </w:r>
      <w:r w:rsidR="00EA4F70" w:rsidRPr="00EA4F70">
        <w:rPr>
          <w:rFonts w:ascii="Times New Roman" w:hAnsi="Times New Roman"/>
          <w:sz w:val="32"/>
          <w:szCs w:val="32"/>
        </w:rPr>
        <w:t xml:space="preserve">  направления</w:t>
      </w:r>
      <w:proofErr w:type="gramEnd"/>
    </w:p>
    <w:p w14:paraId="4F5A3D4F" w14:textId="77777777" w:rsidR="00EA4F70" w:rsidRPr="00EA4F70" w:rsidRDefault="00EA4F70" w:rsidP="00AE4A6E">
      <w:pPr>
        <w:spacing w:after="0"/>
        <w:ind w:left="-900"/>
        <w:jc w:val="center"/>
        <w:rPr>
          <w:rFonts w:ascii="Times New Roman" w:hAnsi="Times New Roman"/>
          <w:sz w:val="32"/>
          <w:szCs w:val="32"/>
        </w:rPr>
      </w:pPr>
      <w:r w:rsidRPr="00EA4F70">
        <w:rPr>
          <w:rFonts w:ascii="Times New Roman" w:hAnsi="Times New Roman"/>
          <w:sz w:val="32"/>
          <w:szCs w:val="32"/>
        </w:rPr>
        <w:t>«</w:t>
      </w:r>
      <w:r w:rsidR="000B3EAC">
        <w:rPr>
          <w:rFonts w:ascii="Times New Roman" w:hAnsi="Times New Roman"/>
          <w:sz w:val="32"/>
          <w:szCs w:val="32"/>
        </w:rPr>
        <w:t>Азбука здоровья</w:t>
      </w:r>
      <w:r w:rsidRPr="00EA4F70">
        <w:rPr>
          <w:rFonts w:ascii="Times New Roman" w:hAnsi="Times New Roman"/>
          <w:sz w:val="32"/>
          <w:szCs w:val="32"/>
        </w:rPr>
        <w:t>»</w:t>
      </w:r>
    </w:p>
    <w:p w14:paraId="53EECE26" w14:textId="77777777" w:rsidR="00EA4F70" w:rsidRPr="00EA4F70" w:rsidRDefault="00AE4A6E" w:rsidP="00AE4A6E">
      <w:pPr>
        <w:spacing w:after="0"/>
        <w:ind w:left="-90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</w:t>
      </w:r>
      <w:r w:rsidR="003D0E35">
        <w:rPr>
          <w:rFonts w:ascii="Times New Roman" w:hAnsi="Times New Roman"/>
          <w:sz w:val="32"/>
          <w:szCs w:val="32"/>
        </w:rPr>
        <w:t xml:space="preserve">                                   </w:t>
      </w:r>
      <w:r w:rsidR="000B3EAC">
        <w:rPr>
          <w:rFonts w:ascii="Times New Roman" w:hAnsi="Times New Roman"/>
          <w:sz w:val="32"/>
          <w:szCs w:val="32"/>
        </w:rPr>
        <w:t>4Б</w:t>
      </w:r>
      <w:r w:rsidR="003D0E35">
        <w:rPr>
          <w:rFonts w:ascii="Times New Roman" w:hAnsi="Times New Roman"/>
          <w:sz w:val="32"/>
          <w:szCs w:val="32"/>
        </w:rPr>
        <w:t xml:space="preserve"> </w:t>
      </w:r>
      <w:r w:rsidR="000B3EAC">
        <w:rPr>
          <w:rFonts w:ascii="Times New Roman" w:hAnsi="Times New Roman"/>
          <w:sz w:val="32"/>
          <w:szCs w:val="32"/>
        </w:rPr>
        <w:t>класса</w:t>
      </w:r>
    </w:p>
    <w:p w14:paraId="0B676877" w14:textId="4688EF83" w:rsidR="00EA4F70" w:rsidRPr="00AE4A6E" w:rsidRDefault="00AE4A6E" w:rsidP="00AE4A6E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</w:t>
      </w:r>
    </w:p>
    <w:p w14:paraId="191F5CD9" w14:textId="77777777" w:rsidR="00EA4F70" w:rsidRPr="00AE4A6E" w:rsidRDefault="00EA4F70" w:rsidP="00AE4A6E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6339AC79" w14:textId="77777777" w:rsidR="00EA4F70" w:rsidRDefault="00EA4F70" w:rsidP="00EA4F70">
      <w:pPr>
        <w:spacing w:after="0"/>
        <w:jc w:val="center"/>
        <w:rPr>
          <w:sz w:val="32"/>
          <w:szCs w:val="32"/>
        </w:rPr>
      </w:pPr>
    </w:p>
    <w:p w14:paraId="369A8E47" w14:textId="77777777" w:rsidR="00EA4F70" w:rsidRDefault="00EA4F70" w:rsidP="00EA4F70">
      <w:pPr>
        <w:spacing w:after="0"/>
        <w:jc w:val="center"/>
        <w:rPr>
          <w:sz w:val="32"/>
          <w:szCs w:val="32"/>
        </w:rPr>
      </w:pPr>
    </w:p>
    <w:p w14:paraId="6250F7FB" w14:textId="77777777" w:rsidR="00EA4F70" w:rsidRDefault="00EA4F70" w:rsidP="00EA4F70">
      <w:pPr>
        <w:spacing w:after="0"/>
        <w:jc w:val="center"/>
        <w:rPr>
          <w:sz w:val="32"/>
          <w:szCs w:val="32"/>
        </w:rPr>
      </w:pPr>
    </w:p>
    <w:p w14:paraId="57464F3E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3F5AEF6A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1E9F92F2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6AD514CB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0B8BA982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07F29A26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011066F2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6D49FBCC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4A4DAF8E" w14:textId="77777777" w:rsidR="003763CA" w:rsidRPr="00EA4F70" w:rsidRDefault="007407A4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023</w:t>
      </w:r>
      <w:r w:rsidR="00EA4F70" w:rsidRPr="00EA4F70">
        <w:rPr>
          <w:rFonts w:ascii="Times New Roman" w:hAnsi="Times New Roman"/>
          <w:sz w:val="28"/>
          <w:szCs w:val="28"/>
        </w:rPr>
        <w:t xml:space="preserve">  год</w:t>
      </w:r>
      <w:proofErr w:type="gramEnd"/>
      <w:r w:rsidR="003763CA" w:rsidRPr="003763C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2154B5ED" w14:textId="77777777" w:rsidR="003763CA" w:rsidRPr="003763CA" w:rsidRDefault="003763CA" w:rsidP="003763C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49D408AF" w14:textId="77777777" w:rsidR="003763CA" w:rsidRPr="00A10108" w:rsidRDefault="003763CA" w:rsidP="003763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5DF544" w14:textId="77777777" w:rsidR="00C2659D" w:rsidRPr="00A10108" w:rsidRDefault="00C2659D" w:rsidP="007E3BA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0108">
        <w:rPr>
          <w:rFonts w:ascii="Times New Roman" w:hAnsi="Times New Roman"/>
          <w:b/>
          <w:sz w:val="24"/>
          <w:szCs w:val="24"/>
          <w:u w:val="single"/>
        </w:rPr>
        <w:lastRenderedPageBreak/>
        <w:t>Пояснительная записка</w:t>
      </w:r>
    </w:p>
    <w:p w14:paraId="3D972DC9" w14:textId="77777777" w:rsidR="000B3EAC" w:rsidRPr="00A10108" w:rsidRDefault="000B3EAC" w:rsidP="00402E54">
      <w:pPr>
        <w:spacing w:after="0"/>
        <w:ind w:left="-340" w:firstLine="340"/>
        <w:jc w:val="both"/>
        <w:rPr>
          <w:rFonts w:ascii="Times New Roman" w:hAnsi="Times New Roman"/>
          <w:sz w:val="24"/>
          <w:szCs w:val="24"/>
        </w:rPr>
      </w:pPr>
      <w:r w:rsidRPr="00A10108">
        <w:rPr>
          <w:rFonts w:ascii="Times New Roman" w:hAnsi="Times New Roman"/>
          <w:sz w:val="24"/>
          <w:szCs w:val="24"/>
        </w:rPr>
        <w:t>Программа объединени</w:t>
      </w:r>
      <w:r w:rsidR="0015464B">
        <w:rPr>
          <w:rFonts w:ascii="Times New Roman" w:hAnsi="Times New Roman"/>
          <w:sz w:val="24"/>
          <w:szCs w:val="24"/>
        </w:rPr>
        <w:t xml:space="preserve">я дополнительного </w:t>
      </w:r>
      <w:proofErr w:type="gramStart"/>
      <w:r w:rsidR="0015464B">
        <w:rPr>
          <w:rFonts w:ascii="Times New Roman" w:hAnsi="Times New Roman"/>
          <w:sz w:val="24"/>
          <w:szCs w:val="24"/>
        </w:rPr>
        <w:t xml:space="preserve">образования  </w:t>
      </w:r>
      <w:r w:rsidR="0015464B" w:rsidRPr="005205A6">
        <w:rPr>
          <w:rFonts w:ascii="Times New Roman" w:hAnsi="Times New Roman"/>
          <w:b/>
          <w:sz w:val="24"/>
          <w:szCs w:val="24"/>
        </w:rPr>
        <w:t>физкультурно</w:t>
      </w:r>
      <w:proofErr w:type="gramEnd"/>
      <w:r w:rsidR="0015464B" w:rsidRPr="005205A6">
        <w:rPr>
          <w:rFonts w:ascii="Times New Roman" w:hAnsi="Times New Roman"/>
          <w:b/>
          <w:sz w:val="24"/>
          <w:szCs w:val="24"/>
        </w:rPr>
        <w:t>-спортивного направления</w:t>
      </w:r>
      <w:r w:rsidRPr="00A10108">
        <w:rPr>
          <w:rFonts w:ascii="Times New Roman" w:hAnsi="Times New Roman"/>
          <w:sz w:val="24"/>
          <w:szCs w:val="24"/>
        </w:rPr>
        <w:t xml:space="preserve"> для 4 класса «Азбука здоровья» составлена на основе авторской программы Зайцевой Г.К.  «Азбука здоровья» и нацелена на формирование у ребёнка ценности здоровья, чувства ответственности за сохранение и укрепление своего здоровья, на расширение знаний и навыков учащихся по гигиенической культуре.</w:t>
      </w:r>
    </w:p>
    <w:p w14:paraId="6BC44A10" w14:textId="77777777" w:rsidR="000B3EAC" w:rsidRPr="00A10108" w:rsidRDefault="000B3EAC" w:rsidP="00402E54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 w:rsidRPr="00A10108">
        <w:rPr>
          <w:rFonts w:ascii="Times New Roman" w:hAnsi="Times New Roman"/>
          <w:b/>
          <w:sz w:val="24"/>
          <w:szCs w:val="24"/>
        </w:rPr>
        <w:t>Цель программы</w:t>
      </w:r>
      <w:r w:rsidRPr="00A10108">
        <w:rPr>
          <w:rFonts w:ascii="Times New Roman" w:hAnsi="Times New Roman"/>
          <w:sz w:val="24"/>
          <w:szCs w:val="24"/>
        </w:rPr>
        <w:t>: воспитание у младших школьников потребности к здоровому образу жизни.</w:t>
      </w:r>
    </w:p>
    <w:p w14:paraId="645A440B" w14:textId="77777777" w:rsidR="000B3EAC" w:rsidRPr="00A10108" w:rsidRDefault="000B3EAC" w:rsidP="00402E54">
      <w:pPr>
        <w:spacing w:after="0" w:line="240" w:lineRule="auto"/>
        <w:ind w:left="-340"/>
        <w:jc w:val="both"/>
        <w:rPr>
          <w:rFonts w:ascii="Times New Roman" w:hAnsi="Times New Roman"/>
          <w:b/>
          <w:sz w:val="24"/>
          <w:szCs w:val="24"/>
        </w:rPr>
      </w:pPr>
      <w:r w:rsidRPr="00A10108">
        <w:rPr>
          <w:rFonts w:ascii="Times New Roman" w:hAnsi="Times New Roman"/>
          <w:sz w:val="24"/>
          <w:szCs w:val="24"/>
        </w:rPr>
        <w:t xml:space="preserve"> </w:t>
      </w:r>
      <w:r w:rsidRPr="00A10108">
        <w:rPr>
          <w:rFonts w:ascii="Times New Roman" w:hAnsi="Times New Roman"/>
          <w:b/>
          <w:sz w:val="24"/>
          <w:szCs w:val="24"/>
        </w:rPr>
        <w:t>Задачи программы:</w:t>
      </w:r>
    </w:p>
    <w:p w14:paraId="75F13A20" w14:textId="77777777" w:rsidR="000B3EAC" w:rsidRPr="00A10108" w:rsidRDefault="000B3EAC" w:rsidP="00402E54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 w:rsidRPr="00A10108">
        <w:rPr>
          <w:rFonts w:ascii="Times New Roman" w:hAnsi="Times New Roman"/>
          <w:sz w:val="24"/>
          <w:szCs w:val="24"/>
        </w:rPr>
        <w:t>•</w:t>
      </w:r>
      <w:r w:rsidRPr="00A10108">
        <w:rPr>
          <w:rFonts w:ascii="Times New Roman" w:hAnsi="Times New Roman"/>
          <w:sz w:val="24"/>
          <w:szCs w:val="24"/>
        </w:rPr>
        <w:tab/>
        <w:t>Формирование у младших школьников мотивационной сферы гигиенического поведения, безопасной жизни, чувства ответственности за сохранение и укрепление здоровья.</w:t>
      </w:r>
    </w:p>
    <w:p w14:paraId="424FDF8D" w14:textId="77777777" w:rsidR="000B3EAC" w:rsidRPr="00A10108" w:rsidRDefault="000B3EAC" w:rsidP="00402E54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 w:rsidRPr="00A10108">
        <w:rPr>
          <w:rFonts w:ascii="Times New Roman" w:hAnsi="Times New Roman"/>
          <w:sz w:val="24"/>
          <w:szCs w:val="24"/>
        </w:rPr>
        <w:t>•</w:t>
      </w:r>
      <w:r w:rsidRPr="00A10108">
        <w:rPr>
          <w:rFonts w:ascii="Times New Roman" w:hAnsi="Times New Roman"/>
          <w:sz w:val="24"/>
          <w:szCs w:val="24"/>
        </w:rPr>
        <w:tab/>
        <w:t>Развитие познавательной активности младших школьников, творческих способностей, любознательности, расширение кругозора учащихся; развитие умения сравнивать, анализировать жизненные ситуации; развитие умения проводить самостоятельные наблюдения.</w:t>
      </w:r>
    </w:p>
    <w:p w14:paraId="0D3FFCDE" w14:textId="77777777" w:rsidR="000B3EAC" w:rsidRPr="00A10108" w:rsidRDefault="000B3EAC" w:rsidP="00402E54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 w:rsidRPr="00A10108">
        <w:rPr>
          <w:rFonts w:ascii="Times New Roman" w:hAnsi="Times New Roman"/>
          <w:sz w:val="24"/>
          <w:szCs w:val="24"/>
        </w:rPr>
        <w:t>•</w:t>
      </w:r>
      <w:r w:rsidRPr="00A10108">
        <w:rPr>
          <w:rFonts w:ascii="Times New Roman" w:hAnsi="Times New Roman"/>
          <w:sz w:val="24"/>
          <w:szCs w:val="24"/>
        </w:rPr>
        <w:tab/>
        <w:t>Воспитание у младших школьников потребностей к здоровому образу жизни</w:t>
      </w:r>
    </w:p>
    <w:p w14:paraId="6AD47F8D" w14:textId="77777777" w:rsidR="000B3EAC" w:rsidRPr="00A10108" w:rsidRDefault="000B3EAC" w:rsidP="00402E54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 w:rsidRPr="00A10108">
        <w:rPr>
          <w:rFonts w:ascii="Times New Roman" w:hAnsi="Times New Roman"/>
          <w:sz w:val="24"/>
          <w:szCs w:val="24"/>
        </w:rPr>
        <w:t xml:space="preserve">       При решении задач обучения, развития и воспитания учащихся акцент делается на задаче развития: знания и умения являются не самоцелью, а средством развития интеллектуальной и эмоциональной сферы, творческих способностей учащихся, личности ребёнка.</w:t>
      </w:r>
    </w:p>
    <w:p w14:paraId="752E392F" w14:textId="77777777" w:rsidR="000B3EAC" w:rsidRPr="00A10108" w:rsidRDefault="000B3EAC" w:rsidP="00402E54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 w:rsidRPr="00A10108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A10108">
        <w:rPr>
          <w:rFonts w:ascii="Times New Roman" w:hAnsi="Times New Roman"/>
          <w:sz w:val="24"/>
          <w:szCs w:val="24"/>
        </w:rPr>
        <w:t>часов  -</w:t>
      </w:r>
      <w:proofErr w:type="gramEnd"/>
      <w:r w:rsidRPr="00A10108">
        <w:rPr>
          <w:rFonts w:ascii="Times New Roman" w:hAnsi="Times New Roman"/>
          <w:sz w:val="24"/>
          <w:szCs w:val="24"/>
        </w:rPr>
        <w:t xml:space="preserve"> 34 часа </w:t>
      </w:r>
    </w:p>
    <w:p w14:paraId="0954AEBF" w14:textId="77777777" w:rsidR="000B3EAC" w:rsidRPr="00A10108" w:rsidRDefault="000B3EAC" w:rsidP="00402E54">
      <w:pPr>
        <w:spacing w:after="0" w:line="240" w:lineRule="auto"/>
        <w:ind w:left="-340"/>
        <w:jc w:val="both"/>
        <w:rPr>
          <w:rFonts w:ascii="Times New Roman" w:hAnsi="Times New Roman"/>
          <w:b/>
          <w:sz w:val="24"/>
          <w:szCs w:val="24"/>
        </w:rPr>
      </w:pPr>
      <w:r w:rsidRPr="00A10108">
        <w:rPr>
          <w:rFonts w:ascii="Times New Roman" w:hAnsi="Times New Roman"/>
          <w:b/>
          <w:sz w:val="24"/>
          <w:szCs w:val="24"/>
        </w:rPr>
        <w:t>Формы занятий:</w:t>
      </w:r>
    </w:p>
    <w:p w14:paraId="10C093CE" w14:textId="77777777" w:rsidR="000B3EAC" w:rsidRPr="00A10108" w:rsidRDefault="000B3EAC" w:rsidP="00402E54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 w:rsidRPr="00A10108">
        <w:rPr>
          <w:rFonts w:ascii="Times New Roman" w:hAnsi="Times New Roman"/>
          <w:sz w:val="24"/>
          <w:szCs w:val="24"/>
        </w:rPr>
        <w:t>•</w:t>
      </w:r>
      <w:r w:rsidRPr="00A10108">
        <w:rPr>
          <w:rFonts w:ascii="Times New Roman" w:hAnsi="Times New Roman"/>
          <w:sz w:val="24"/>
          <w:szCs w:val="24"/>
        </w:rPr>
        <w:tab/>
        <w:t>Занятия в классе и в природе.</w:t>
      </w:r>
    </w:p>
    <w:p w14:paraId="46F30513" w14:textId="77777777" w:rsidR="000B3EAC" w:rsidRPr="00A10108" w:rsidRDefault="000B3EAC" w:rsidP="00402E54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 w:rsidRPr="00A10108">
        <w:rPr>
          <w:rFonts w:ascii="Times New Roman" w:hAnsi="Times New Roman"/>
          <w:sz w:val="24"/>
          <w:szCs w:val="24"/>
        </w:rPr>
        <w:t>•</w:t>
      </w:r>
      <w:r w:rsidRPr="00A10108">
        <w:rPr>
          <w:rFonts w:ascii="Times New Roman" w:hAnsi="Times New Roman"/>
          <w:sz w:val="24"/>
          <w:szCs w:val="24"/>
        </w:rPr>
        <w:tab/>
        <w:t>Уроки – путешествия.</w:t>
      </w:r>
    </w:p>
    <w:p w14:paraId="74168F6D" w14:textId="77777777" w:rsidR="000B3EAC" w:rsidRPr="00A10108" w:rsidRDefault="000B3EAC" w:rsidP="00402E54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 w:rsidRPr="00A10108">
        <w:rPr>
          <w:rFonts w:ascii="Times New Roman" w:hAnsi="Times New Roman"/>
          <w:sz w:val="24"/>
          <w:szCs w:val="24"/>
        </w:rPr>
        <w:t>•</w:t>
      </w:r>
      <w:r w:rsidRPr="00A10108">
        <w:rPr>
          <w:rFonts w:ascii="Times New Roman" w:hAnsi="Times New Roman"/>
          <w:sz w:val="24"/>
          <w:szCs w:val="24"/>
        </w:rPr>
        <w:tab/>
        <w:t>Уроки – КВН.</w:t>
      </w:r>
    </w:p>
    <w:p w14:paraId="20894D86" w14:textId="77777777" w:rsidR="000B3EAC" w:rsidRPr="00A10108" w:rsidRDefault="000B3EAC" w:rsidP="00402E54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 w:rsidRPr="00A10108">
        <w:rPr>
          <w:rFonts w:ascii="Times New Roman" w:hAnsi="Times New Roman"/>
          <w:sz w:val="24"/>
          <w:szCs w:val="24"/>
        </w:rPr>
        <w:t>•</w:t>
      </w:r>
      <w:r w:rsidRPr="00A10108">
        <w:rPr>
          <w:rFonts w:ascii="Times New Roman" w:hAnsi="Times New Roman"/>
          <w:sz w:val="24"/>
          <w:szCs w:val="24"/>
        </w:rPr>
        <w:tab/>
        <w:t>Праздники.</w:t>
      </w:r>
    </w:p>
    <w:p w14:paraId="4E6FCA25" w14:textId="77777777" w:rsidR="000B3EAC" w:rsidRPr="00A10108" w:rsidRDefault="000B3EAC" w:rsidP="00402E54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 w:rsidRPr="00A10108">
        <w:rPr>
          <w:rFonts w:ascii="Times New Roman" w:hAnsi="Times New Roman"/>
          <w:sz w:val="24"/>
          <w:szCs w:val="24"/>
        </w:rPr>
        <w:t>•</w:t>
      </w:r>
      <w:r w:rsidRPr="00A10108">
        <w:rPr>
          <w:rFonts w:ascii="Times New Roman" w:hAnsi="Times New Roman"/>
          <w:sz w:val="24"/>
          <w:szCs w:val="24"/>
        </w:rPr>
        <w:tab/>
        <w:t>Игры.</w:t>
      </w:r>
    </w:p>
    <w:p w14:paraId="31AADDAF" w14:textId="77777777" w:rsidR="000B3EAC" w:rsidRPr="00A10108" w:rsidRDefault="000B3EAC" w:rsidP="00402E54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 w:rsidRPr="00A10108">
        <w:rPr>
          <w:rFonts w:ascii="Times New Roman" w:hAnsi="Times New Roman"/>
          <w:sz w:val="24"/>
          <w:szCs w:val="24"/>
        </w:rPr>
        <w:t>•</w:t>
      </w:r>
      <w:r w:rsidRPr="00A10108">
        <w:rPr>
          <w:rFonts w:ascii="Times New Roman" w:hAnsi="Times New Roman"/>
          <w:sz w:val="24"/>
          <w:szCs w:val="24"/>
        </w:rPr>
        <w:tab/>
        <w:t>Викторины.</w:t>
      </w:r>
    </w:p>
    <w:p w14:paraId="0307602A" w14:textId="77777777" w:rsidR="000B3EAC" w:rsidRPr="00A10108" w:rsidRDefault="000B3EAC" w:rsidP="00402E54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 w:rsidRPr="00A10108">
        <w:rPr>
          <w:rFonts w:ascii="Times New Roman" w:hAnsi="Times New Roman"/>
          <w:sz w:val="24"/>
          <w:szCs w:val="24"/>
        </w:rPr>
        <w:t>•</w:t>
      </w:r>
      <w:r w:rsidRPr="00A10108">
        <w:rPr>
          <w:rFonts w:ascii="Times New Roman" w:hAnsi="Times New Roman"/>
          <w:sz w:val="24"/>
          <w:szCs w:val="24"/>
        </w:rPr>
        <w:tab/>
        <w:t>Экскурсии.</w:t>
      </w:r>
    </w:p>
    <w:p w14:paraId="4D00D9B7" w14:textId="77777777" w:rsidR="000B3EAC" w:rsidRPr="00A10108" w:rsidRDefault="000B3EAC" w:rsidP="00402E54">
      <w:pPr>
        <w:spacing w:after="0" w:line="240" w:lineRule="auto"/>
        <w:ind w:left="-340"/>
        <w:jc w:val="both"/>
        <w:rPr>
          <w:rFonts w:ascii="Times New Roman" w:hAnsi="Times New Roman"/>
          <w:i/>
          <w:sz w:val="24"/>
          <w:szCs w:val="24"/>
        </w:rPr>
      </w:pPr>
      <w:r w:rsidRPr="00A10108">
        <w:rPr>
          <w:rFonts w:ascii="Times New Roman" w:hAnsi="Times New Roman"/>
          <w:i/>
          <w:sz w:val="24"/>
          <w:szCs w:val="24"/>
        </w:rPr>
        <w:t>Методы и приёмы работы.</w:t>
      </w:r>
    </w:p>
    <w:p w14:paraId="34AD0CA3" w14:textId="77777777" w:rsidR="000B3EAC" w:rsidRPr="00A10108" w:rsidRDefault="000B3EAC" w:rsidP="00402E54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 w:rsidRPr="00A10108">
        <w:rPr>
          <w:rFonts w:ascii="Times New Roman" w:hAnsi="Times New Roman"/>
          <w:sz w:val="24"/>
          <w:szCs w:val="24"/>
        </w:rPr>
        <w:t xml:space="preserve">Эффективность занятий по программе в значительной степени будет зависеть от разнообразия средств и методов, которые использует учитель в своей работе. «Азбука здоровья» предусматривает следующие методы работы с детьми: занимательная беседа, рассказ, чтение, обсуждение детских книг по теме занятия, </w:t>
      </w:r>
      <w:proofErr w:type="gramStart"/>
      <w:r w:rsidRPr="00A10108">
        <w:rPr>
          <w:rFonts w:ascii="Times New Roman" w:hAnsi="Times New Roman"/>
          <w:sz w:val="24"/>
          <w:szCs w:val="24"/>
        </w:rPr>
        <w:t>инсценирование  ситуаций</w:t>
      </w:r>
      <w:proofErr w:type="gramEnd"/>
      <w:r w:rsidRPr="00A10108">
        <w:rPr>
          <w:rFonts w:ascii="Times New Roman" w:hAnsi="Times New Roman"/>
          <w:sz w:val="24"/>
          <w:szCs w:val="24"/>
        </w:rPr>
        <w:t>, просмотр мультфильмов, кинофильмов и др.</w:t>
      </w:r>
    </w:p>
    <w:p w14:paraId="6DCA9ACF" w14:textId="77777777" w:rsidR="000B3EAC" w:rsidRPr="00A10108" w:rsidRDefault="000B3EAC" w:rsidP="00402E54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 w:rsidRPr="00A10108">
        <w:rPr>
          <w:rFonts w:ascii="Times New Roman" w:hAnsi="Times New Roman"/>
          <w:sz w:val="24"/>
          <w:szCs w:val="24"/>
        </w:rPr>
        <w:t>Чтобы изучение программы способствовало развитию учащихся, на занятиях необходимо использовать логические приёмы мышления: сопоставление, сравнение, выявление различий и сходства в различных жизненных ситуациях, выявление причин и др.</w:t>
      </w:r>
    </w:p>
    <w:p w14:paraId="10A1EFFD" w14:textId="77777777" w:rsidR="000B3EAC" w:rsidRPr="00A10108" w:rsidRDefault="000B3EAC" w:rsidP="00402E54">
      <w:pPr>
        <w:spacing w:after="0" w:line="240" w:lineRule="auto"/>
        <w:ind w:left="-340"/>
        <w:jc w:val="both"/>
        <w:rPr>
          <w:rFonts w:ascii="Times New Roman" w:hAnsi="Times New Roman"/>
          <w:sz w:val="24"/>
          <w:szCs w:val="24"/>
        </w:rPr>
      </w:pPr>
      <w:r w:rsidRPr="00A10108">
        <w:rPr>
          <w:rFonts w:ascii="Times New Roman" w:hAnsi="Times New Roman"/>
          <w:sz w:val="24"/>
          <w:szCs w:val="24"/>
        </w:rPr>
        <w:t>Результативность работы по программе «Азбука здоровья» во многом зависит от степени подготовленности педагога, его эрудиции и профессионализма. Учитель должен найти нужный тон в общении с учащимися, избегать назидательности, создавать на занятиях обстановку непринуждённости и взаимопонимания.</w:t>
      </w:r>
    </w:p>
    <w:p w14:paraId="2F8068E5" w14:textId="77777777" w:rsidR="000B3EAC" w:rsidRPr="00A10108" w:rsidRDefault="000B3EAC" w:rsidP="00402E54">
      <w:pPr>
        <w:ind w:left="-3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C44E491" w14:textId="77777777" w:rsidR="007E3BAD" w:rsidRPr="00A10108" w:rsidRDefault="007E3BAD" w:rsidP="00402E54">
      <w:pPr>
        <w:spacing w:after="0"/>
        <w:ind w:left="-340"/>
        <w:rPr>
          <w:rFonts w:ascii="Times New Roman" w:hAnsi="Times New Roman"/>
          <w:sz w:val="24"/>
          <w:szCs w:val="24"/>
        </w:rPr>
      </w:pPr>
    </w:p>
    <w:p w14:paraId="2A01848A" w14:textId="77777777" w:rsidR="001C4157" w:rsidRPr="00A10108" w:rsidRDefault="001E71AE" w:rsidP="00402E54">
      <w:pPr>
        <w:spacing w:after="0"/>
        <w:ind w:left="-3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0108">
        <w:rPr>
          <w:rFonts w:ascii="Times New Roman" w:hAnsi="Times New Roman"/>
          <w:b/>
          <w:sz w:val="24"/>
          <w:szCs w:val="24"/>
          <w:u w:val="single"/>
        </w:rPr>
        <w:t>Учебный план</w:t>
      </w:r>
    </w:p>
    <w:p w14:paraId="17467156" w14:textId="77777777" w:rsidR="001E71AE" w:rsidRPr="00A10108" w:rsidRDefault="001E71AE" w:rsidP="00402E54">
      <w:pPr>
        <w:spacing w:after="0"/>
        <w:ind w:left="-340"/>
        <w:jc w:val="center"/>
        <w:rPr>
          <w:rFonts w:ascii="Times New Roman" w:hAnsi="Times New Roman"/>
          <w:b/>
          <w:sz w:val="24"/>
          <w:szCs w:val="24"/>
        </w:rPr>
      </w:pPr>
    </w:p>
    <w:p w14:paraId="0476A37F" w14:textId="77777777" w:rsidR="001E71AE" w:rsidRPr="00A10108" w:rsidRDefault="001E71AE" w:rsidP="00402E54">
      <w:pPr>
        <w:spacing w:after="0"/>
        <w:ind w:left="-340"/>
        <w:rPr>
          <w:rFonts w:ascii="Times New Roman" w:hAnsi="Times New Roman"/>
          <w:sz w:val="24"/>
          <w:szCs w:val="24"/>
        </w:rPr>
      </w:pPr>
      <w:r w:rsidRPr="00A10108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03179D" w:rsidRPr="00A10108">
        <w:rPr>
          <w:rFonts w:ascii="Times New Roman" w:hAnsi="Times New Roman"/>
          <w:sz w:val="24"/>
          <w:szCs w:val="24"/>
        </w:rPr>
        <w:t>1</w:t>
      </w:r>
      <w:r w:rsidRPr="00A10108">
        <w:rPr>
          <w:rFonts w:ascii="Times New Roman" w:hAnsi="Times New Roman"/>
          <w:sz w:val="24"/>
          <w:szCs w:val="24"/>
        </w:rPr>
        <w:t xml:space="preserve"> ч в неделю, всего – 34 ч</w:t>
      </w:r>
    </w:p>
    <w:p w14:paraId="566AFBE7" w14:textId="77777777" w:rsidR="001E71AE" w:rsidRPr="00A10108" w:rsidRDefault="001E71AE" w:rsidP="00402E54">
      <w:pPr>
        <w:spacing w:after="0"/>
        <w:ind w:left="-340"/>
        <w:rPr>
          <w:rFonts w:ascii="Times New Roman" w:hAnsi="Times New Roman"/>
          <w:sz w:val="24"/>
          <w:szCs w:val="24"/>
        </w:rPr>
      </w:pPr>
    </w:p>
    <w:p w14:paraId="614EB2AB" w14:textId="77777777" w:rsidR="005205A6" w:rsidRDefault="005205A6" w:rsidP="00402E54">
      <w:pPr>
        <w:spacing w:after="0"/>
        <w:ind w:left="-3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293D96" w14:textId="77777777" w:rsidR="005205A6" w:rsidRDefault="005205A6" w:rsidP="00402E54">
      <w:pPr>
        <w:spacing w:after="0"/>
        <w:ind w:left="-3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02C79D0" w14:textId="77777777" w:rsidR="00767525" w:rsidRPr="00A10108" w:rsidRDefault="00767525" w:rsidP="00402E54">
      <w:pPr>
        <w:spacing w:after="0"/>
        <w:ind w:left="-3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0108">
        <w:rPr>
          <w:rFonts w:ascii="Times New Roman" w:hAnsi="Times New Roman"/>
          <w:b/>
          <w:sz w:val="24"/>
          <w:szCs w:val="24"/>
          <w:u w:val="single"/>
        </w:rPr>
        <w:t xml:space="preserve">Календарный </w:t>
      </w:r>
      <w:r w:rsidR="001E71AE" w:rsidRPr="00A10108">
        <w:rPr>
          <w:rFonts w:ascii="Times New Roman" w:hAnsi="Times New Roman"/>
          <w:b/>
          <w:sz w:val="24"/>
          <w:szCs w:val="24"/>
          <w:u w:val="single"/>
        </w:rPr>
        <w:t>учебный график</w:t>
      </w:r>
      <w:r w:rsidRPr="00A1010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549DDA1" w14:textId="77777777" w:rsidR="00767525" w:rsidRPr="00A10108" w:rsidRDefault="007407A4" w:rsidP="00402E54">
      <w:pPr>
        <w:spacing w:after="0"/>
        <w:ind w:left="-34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 2023-2024</w:t>
      </w:r>
      <w:r w:rsidR="00767525" w:rsidRPr="00A10108">
        <w:rPr>
          <w:rFonts w:ascii="Times New Roman" w:hAnsi="Times New Roman"/>
          <w:b/>
          <w:sz w:val="24"/>
          <w:szCs w:val="24"/>
          <w:u w:val="single"/>
        </w:rPr>
        <w:t xml:space="preserve"> учебный год</w:t>
      </w:r>
    </w:p>
    <w:p w14:paraId="3DC844C1" w14:textId="77777777" w:rsidR="00971F3C" w:rsidRPr="00A10108" w:rsidRDefault="00971F3C" w:rsidP="00402E54">
      <w:pPr>
        <w:spacing w:after="0"/>
        <w:ind w:left="-340"/>
        <w:jc w:val="center"/>
        <w:rPr>
          <w:rFonts w:ascii="Times New Roman" w:hAnsi="Times New Roman"/>
          <w:sz w:val="24"/>
          <w:szCs w:val="24"/>
        </w:rPr>
      </w:pPr>
    </w:p>
    <w:p w14:paraId="47026B1E" w14:textId="77777777" w:rsidR="00971F3C" w:rsidRPr="00A10108" w:rsidRDefault="00971F3C" w:rsidP="00402E54">
      <w:pPr>
        <w:pStyle w:val="a6"/>
        <w:spacing w:before="0" w:beforeAutospacing="0" w:after="0" w:afterAutospacing="0" w:line="360" w:lineRule="auto"/>
        <w:ind w:left="-340"/>
        <w:rPr>
          <w:rStyle w:val="a5"/>
          <w:b w:val="0"/>
        </w:rPr>
      </w:pPr>
      <w:r w:rsidRPr="00A10108">
        <w:rPr>
          <w:rStyle w:val="a5"/>
        </w:rPr>
        <w:t xml:space="preserve"> Начало учебного года </w:t>
      </w:r>
      <w:r w:rsidRPr="00A10108">
        <w:rPr>
          <w:rStyle w:val="a5"/>
          <w:b w:val="0"/>
        </w:rPr>
        <w:t>- 01 сентября 20</w:t>
      </w:r>
      <w:r w:rsidR="007407A4">
        <w:rPr>
          <w:rStyle w:val="a5"/>
          <w:b w:val="0"/>
        </w:rPr>
        <w:t>23</w:t>
      </w:r>
      <w:r w:rsidRPr="00A10108">
        <w:rPr>
          <w:rStyle w:val="a5"/>
          <w:b w:val="0"/>
        </w:rPr>
        <w:t xml:space="preserve"> г.</w:t>
      </w:r>
    </w:p>
    <w:p w14:paraId="42D430EB" w14:textId="77777777" w:rsidR="00971F3C" w:rsidRPr="00A10108" w:rsidRDefault="00971F3C" w:rsidP="00402E54">
      <w:pPr>
        <w:pStyle w:val="a6"/>
        <w:spacing w:before="0" w:beforeAutospacing="0" w:after="0" w:afterAutospacing="0" w:line="360" w:lineRule="auto"/>
        <w:ind w:left="-340"/>
        <w:rPr>
          <w:rStyle w:val="a5"/>
          <w:b w:val="0"/>
        </w:rPr>
      </w:pPr>
      <w:r w:rsidRPr="00A10108">
        <w:rPr>
          <w:rStyle w:val="a5"/>
        </w:rPr>
        <w:t xml:space="preserve"> Окончание учебного </w:t>
      </w:r>
      <w:proofErr w:type="gramStart"/>
      <w:r w:rsidRPr="00A10108">
        <w:rPr>
          <w:rStyle w:val="a5"/>
        </w:rPr>
        <w:t>года:</w:t>
      </w:r>
      <w:r w:rsidR="007407A4">
        <w:rPr>
          <w:rStyle w:val="a5"/>
          <w:b w:val="0"/>
        </w:rPr>
        <w:t xml:space="preserve">   </w:t>
      </w:r>
      <w:proofErr w:type="gramEnd"/>
      <w:r w:rsidR="007407A4">
        <w:rPr>
          <w:rStyle w:val="a5"/>
          <w:b w:val="0"/>
        </w:rPr>
        <w:t xml:space="preserve"> 24 мая 2024</w:t>
      </w:r>
      <w:r w:rsidRPr="00A10108">
        <w:rPr>
          <w:rStyle w:val="a5"/>
          <w:b w:val="0"/>
        </w:rPr>
        <w:t xml:space="preserve"> г.</w:t>
      </w:r>
    </w:p>
    <w:p w14:paraId="61658B19" w14:textId="77777777" w:rsidR="00971F3C" w:rsidRPr="00A10108" w:rsidRDefault="00971F3C" w:rsidP="00402E54">
      <w:pPr>
        <w:pStyle w:val="a6"/>
        <w:spacing w:before="0" w:beforeAutospacing="0" w:after="0" w:afterAutospacing="0" w:line="360" w:lineRule="auto"/>
        <w:ind w:left="-340"/>
        <w:rPr>
          <w:rStyle w:val="a5"/>
        </w:rPr>
      </w:pPr>
      <w:r w:rsidRPr="00A10108">
        <w:rPr>
          <w:rStyle w:val="a5"/>
        </w:rPr>
        <w:t xml:space="preserve"> Продолжительность учебного года: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4780"/>
      </w:tblGrid>
      <w:tr w:rsidR="00971F3C" w:rsidRPr="00A10108" w14:paraId="44F64C6C" w14:textId="77777777" w:rsidTr="00873DA8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3539" w14:textId="77777777" w:rsidR="00971F3C" w:rsidRPr="00A10108" w:rsidRDefault="00971F3C" w:rsidP="00402E54">
            <w:pPr>
              <w:pStyle w:val="a6"/>
              <w:spacing w:before="0" w:beforeAutospacing="0" w:after="0" w:afterAutospacing="0" w:line="360" w:lineRule="auto"/>
              <w:ind w:left="-340"/>
              <w:jc w:val="center"/>
              <w:rPr>
                <w:b/>
              </w:rPr>
            </w:pPr>
            <w:r w:rsidRPr="00A10108">
              <w:rPr>
                <w:b/>
              </w:rPr>
              <w:t>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77D8" w14:textId="77777777" w:rsidR="00971F3C" w:rsidRPr="00A10108" w:rsidRDefault="00971F3C" w:rsidP="00402E54">
            <w:pPr>
              <w:pStyle w:val="a6"/>
              <w:spacing w:before="0" w:beforeAutospacing="0" w:after="0" w:afterAutospacing="0" w:line="360" w:lineRule="auto"/>
              <w:ind w:left="-340"/>
              <w:jc w:val="center"/>
              <w:rPr>
                <w:b/>
              </w:rPr>
            </w:pPr>
            <w:r w:rsidRPr="00A10108">
              <w:rPr>
                <w:b/>
              </w:rPr>
              <w:t>Количество недель</w:t>
            </w:r>
          </w:p>
        </w:tc>
      </w:tr>
      <w:tr w:rsidR="00971F3C" w:rsidRPr="00A10108" w14:paraId="47799AE8" w14:textId="77777777" w:rsidTr="00873DA8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927E" w14:textId="77777777" w:rsidR="00971F3C" w:rsidRPr="00A10108" w:rsidRDefault="000B3EAC" w:rsidP="00402E54">
            <w:pPr>
              <w:pStyle w:val="a6"/>
              <w:spacing w:before="0" w:beforeAutospacing="0" w:after="0" w:afterAutospacing="0" w:line="360" w:lineRule="auto"/>
              <w:ind w:left="-340"/>
            </w:pPr>
            <w:r w:rsidRPr="00A10108">
              <w:t>4</w:t>
            </w:r>
            <w:r w:rsidR="00971F3C" w:rsidRPr="00A10108">
              <w:t xml:space="preserve"> 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BA5" w14:textId="77777777" w:rsidR="00971F3C" w:rsidRPr="00A10108" w:rsidRDefault="00971F3C" w:rsidP="00402E54">
            <w:pPr>
              <w:pStyle w:val="a6"/>
              <w:spacing w:before="0" w:beforeAutospacing="0" w:after="0" w:afterAutospacing="0" w:line="360" w:lineRule="auto"/>
              <w:ind w:left="-340"/>
            </w:pPr>
            <w:r w:rsidRPr="00A10108">
              <w:t>34</w:t>
            </w:r>
          </w:p>
        </w:tc>
      </w:tr>
    </w:tbl>
    <w:p w14:paraId="1F389AC3" w14:textId="77777777" w:rsidR="00971F3C" w:rsidRPr="00A10108" w:rsidRDefault="00971F3C" w:rsidP="00971F3C">
      <w:pPr>
        <w:pStyle w:val="a6"/>
        <w:spacing w:before="0" w:beforeAutospacing="0" w:after="0" w:afterAutospacing="0" w:line="360" w:lineRule="auto"/>
        <w:rPr>
          <w:rStyle w:val="a5"/>
          <w:b w:val="0"/>
        </w:rPr>
      </w:pPr>
    </w:p>
    <w:p w14:paraId="5995F491" w14:textId="77777777" w:rsidR="00971F3C" w:rsidRPr="00A10108" w:rsidRDefault="00971F3C" w:rsidP="00971F3C">
      <w:pPr>
        <w:pStyle w:val="a6"/>
        <w:spacing w:before="0" w:beforeAutospacing="0" w:after="0" w:afterAutospacing="0" w:line="360" w:lineRule="auto"/>
      </w:pPr>
      <w:r w:rsidRPr="00A10108">
        <w:rPr>
          <w:rStyle w:val="a5"/>
        </w:rPr>
        <w:t xml:space="preserve"> Режим работы учреждения: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74"/>
        <w:gridCol w:w="2492"/>
      </w:tblGrid>
      <w:tr w:rsidR="000B3EAC" w:rsidRPr="00A10108" w14:paraId="4B5B426B" w14:textId="77777777" w:rsidTr="00402E54">
        <w:trPr>
          <w:trHeight w:val="515"/>
        </w:trPr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54B0" w14:textId="77777777" w:rsidR="000B3EAC" w:rsidRPr="00A10108" w:rsidRDefault="000B3EAC" w:rsidP="00402E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10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C100" w14:textId="77777777" w:rsidR="000B3EAC" w:rsidRPr="00A10108" w:rsidRDefault="000B3EAC" w:rsidP="00402E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108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  <w:p w14:paraId="0815E768" w14:textId="77777777" w:rsidR="000B3EAC" w:rsidRPr="00A10108" w:rsidRDefault="000B3EAC" w:rsidP="00402E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10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0B3EAC" w:rsidRPr="00A10108" w14:paraId="15CF8753" w14:textId="77777777" w:rsidTr="00402E54"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E136" w14:textId="77777777" w:rsidR="000B3EAC" w:rsidRPr="00A10108" w:rsidRDefault="000B3EAC" w:rsidP="00402E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0108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 (количество дней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7C09" w14:textId="77777777" w:rsidR="000B3EAC" w:rsidRPr="00A10108" w:rsidRDefault="000B3EAC" w:rsidP="00402E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10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9860737" w14:textId="77777777" w:rsidR="000B3EAC" w:rsidRPr="00A10108" w:rsidRDefault="000B3EAC" w:rsidP="00402E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87336C" w14:textId="77777777" w:rsidR="004A2FD2" w:rsidRPr="00A10108" w:rsidRDefault="004A2FD2" w:rsidP="005205A6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CC9FE2" w14:textId="77777777" w:rsidR="0085348E" w:rsidRPr="0085348E" w:rsidRDefault="0085348E" w:rsidP="0085348E">
      <w:pPr>
        <w:spacing w:after="0" w:line="240" w:lineRule="auto"/>
        <w:ind w:left="1416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348E">
        <w:rPr>
          <w:rFonts w:ascii="Times New Roman" w:hAnsi="Times New Roman"/>
          <w:b/>
          <w:bCs/>
          <w:sz w:val="24"/>
          <w:szCs w:val="24"/>
        </w:rPr>
        <w:t xml:space="preserve">Продолжительность учебного года, четвертей </w:t>
      </w:r>
    </w:p>
    <w:p w14:paraId="4B1E7F49" w14:textId="77777777" w:rsidR="0085348E" w:rsidRPr="0085348E" w:rsidRDefault="0085348E" w:rsidP="0085348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348E">
        <w:rPr>
          <w:rFonts w:ascii="Times New Roman" w:hAnsi="Times New Roman"/>
          <w:b/>
          <w:sz w:val="24"/>
          <w:szCs w:val="24"/>
        </w:rPr>
        <w:t>4 классы</w:t>
      </w:r>
    </w:p>
    <w:tbl>
      <w:tblPr>
        <w:tblW w:w="5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"/>
        <w:gridCol w:w="2182"/>
        <w:gridCol w:w="37"/>
        <w:gridCol w:w="1436"/>
        <w:gridCol w:w="1487"/>
        <w:gridCol w:w="35"/>
        <w:gridCol w:w="4972"/>
        <w:gridCol w:w="29"/>
      </w:tblGrid>
      <w:tr w:rsidR="0085348E" w:rsidRPr="0085348E" w14:paraId="611C54BB" w14:textId="77777777" w:rsidTr="00B9141A">
        <w:trPr>
          <w:gridAfter w:val="1"/>
          <w:wAfter w:w="14" w:type="pct"/>
          <w:cantSplit/>
          <w:jc w:val="center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9B8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48E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  <w:p w14:paraId="3C49FEC1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48E">
              <w:rPr>
                <w:rFonts w:ascii="Times New Roman" w:hAnsi="Times New Roman"/>
                <w:b/>
                <w:sz w:val="24"/>
                <w:szCs w:val="24"/>
              </w:rPr>
              <w:t>(полугодие) </w:t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1624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48E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FBA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48E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85348E" w:rsidRPr="0085348E" w14:paraId="1E6CD7C7" w14:textId="77777777" w:rsidTr="00B9141A">
        <w:trPr>
          <w:gridBefore w:val="1"/>
          <w:wBefore w:w="18" w:type="pct"/>
          <w:cantSplit/>
          <w:jc w:val="center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72B0" w14:textId="77777777" w:rsidR="0085348E" w:rsidRPr="0085348E" w:rsidRDefault="0085348E" w:rsidP="008534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ADD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48E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6194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48E">
              <w:rPr>
                <w:rFonts w:ascii="Times New Roman" w:hAnsi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36D1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4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учебных недель в четверти </w:t>
            </w:r>
          </w:p>
        </w:tc>
      </w:tr>
      <w:tr w:rsidR="0085348E" w:rsidRPr="0085348E" w14:paraId="362C6ED5" w14:textId="77777777" w:rsidTr="00B9141A">
        <w:trPr>
          <w:gridAfter w:val="1"/>
          <w:wAfter w:w="14" w:type="pct"/>
          <w:jc w:val="center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BDB1" w14:textId="77777777" w:rsidR="0085348E" w:rsidRPr="0085348E" w:rsidRDefault="0085348E" w:rsidP="00853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551" w14:textId="77777777" w:rsidR="0085348E" w:rsidRPr="0085348E" w:rsidRDefault="0085348E" w:rsidP="008534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E258" w14:textId="77777777" w:rsidR="0085348E" w:rsidRPr="0085348E" w:rsidRDefault="0085348E" w:rsidP="008534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35CB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348E">
              <w:rPr>
                <w:rFonts w:ascii="Times New Roman" w:hAnsi="Times New Roman"/>
                <w:sz w:val="24"/>
                <w:szCs w:val="24"/>
              </w:rPr>
              <w:t>8  недель</w:t>
            </w:r>
            <w:proofErr w:type="gramEnd"/>
            <w:r w:rsidRPr="00853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348E" w:rsidRPr="0085348E" w14:paraId="20BDDC88" w14:textId="77777777" w:rsidTr="00B9141A">
        <w:trPr>
          <w:gridAfter w:val="1"/>
          <w:wAfter w:w="14" w:type="pct"/>
          <w:jc w:val="center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C329" w14:textId="77777777" w:rsidR="0085348E" w:rsidRPr="0085348E" w:rsidRDefault="0085348E" w:rsidP="00853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D750" w14:textId="77777777" w:rsidR="0085348E" w:rsidRPr="0085348E" w:rsidRDefault="0085348E" w:rsidP="008534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07.11.20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BC42" w14:textId="77777777" w:rsidR="0085348E" w:rsidRPr="0085348E" w:rsidRDefault="0085348E" w:rsidP="008534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28.12.2023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D930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 xml:space="preserve">7 недель </w:t>
            </w:r>
          </w:p>
        </w:tc>
      </w:tr>
      <w:tr w:rsidR="0085348E" w:rsidRPr="0085348E" w14:paraId="7121A969" w14:textId="77777777" w:rsidTr="00B9141A">
        <w:trPr>
          <w:gridAfter w:val="1"/>
          <w:wAfter w:w="14" w:type="pct"/>
          <w:jc w:val="center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1BEF" w14:textId="77777777" w:rsidR="0085348E" w:rsidRPr="0085348E" w:rsidRDefault="0085348E" w:rsidP="00853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6116" w14:textId="77777777" w:rsidR="0085348E" w:rsidRPr="0085348E" w:rsidRDefault="0085348E" w:rsidP="008534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09.01.202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6AD9" w14:textId="77777777" w:rsidR="0085348E" w:rsidRPr="0085348E" w:rsidRDefault="0085348E" w:rsidP="008534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22.03.2024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E936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 xml:space="preserve">11 недель </w:t>
            </w:r>
          </w:p>
        </w:tc>
      </w:tr>
      <w:tr w:rsidR="0085348E" w:rsidRPr="0085348E" w14:paraId="4CDA5A98" w14:textId="77777777" w:rsidTr="00B9141A">
        <w:trPr>
          <w:gridAfter w:val="1"/>
          <w:wAfter w:w="14" w:type="pct"/>
          <w:jc w:val="center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775" w14:textId="77777777" w:rsidR="0085348E" w:rsidRPr="0085348E" w:rsidRDefault="0085348E" w:rsidP="00853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B626" w14:textId="77777777" w:rsidR="0085348E" w:rsidRPr="0085348E" w:rsidRDefault="0085348E" w:rsidP="008534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B70F" w14:textId="77777777" w:rsidR="0085348E" w:rsidRPr="0085348E" w:rsidRDefault="0085348E" w:rsidP="008534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799C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 xml:space="preserve">8 недель </w:t>
            </w:r>
          </w:p>
        </w:tc>
      </w:tr>
      <w:tr w:rsidR="0085348E" w:rsidRPr="0085348E" w14:paraId="5D7C79AE" w14:textId="77777777" w:rsidTr="00B9141A">
        <w:trPr>
          <w:gridAfter w:val="1"/>
          <w:wAfter w:w="14" w:type="pct"/>
          <w:jc w:val="center"/>
        </w:trPr>
        <w:tc>
          <w:tcPr>
            <w:tcW w:w="2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5C0C" w14:textId="77777777" w:rsidR="0085348E" w:rsidRPr="0085348E" w:rsidRDefault="0085348E" w:rsidP="0085348E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534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в </w:t>
            </w:r>
            <w:proofErr w:type="gramStart"/>
            <w:r w:rsidRPr="0085348E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м  году</w:t>
            </w:r>
            <w:proofErr w:type="gramEnd"/>
          </w:p>
        </w:tc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2899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0B54EB0B" w14:textId="77777777" w:rsidR="0085348E" w:rsidRPr="0085348E" w:rsidRDefault="0085348E" w:rsidP="0085348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5348E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</w:p>
    <w:p w14:paraId="53C9CEE0" w14:textId="77777777" w:rsidR="0085348E" w:rsidRPr="0085348E" w:rsidRDefault="0085348E" w:rsidP="0085348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5348E">
        <w:rPr>
          <w:rFonts w:ascii="Times New Roman" w:hAnsi="Times New Roman"/>
          <w:b/>
          <w:sz w:val="24"/>
          <w:szCs w:val="24"/>
        </w:rPr>
        <w:t xml:space="preserve"> Продолжительность каникул:</w:t>
      </w:r>
    </w:p>
    <w:p w14:paraId="001244F7" w14:textId="77777777" w:rsidR="0085348E" w:rsidRPr="0085348E" w:rsidRDefault="0085348E" w:rsidP="0085348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348E">
        <w:rPr>
          <w:rFonts w:ascii="Times New Roman" w:hAnsi="Times New Roman"/>
          <w:b/>
          <w:sz w:val="24"/>
          <w:szCs w:val="24"/>
        </w:rPr>
        <w:t>4 классы</w:t>
      </w:r>
    </w:p>
    <w:tbl>
      <w:tblPr>
        <w:tblW w:w="5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1296"/>
        <w:gridCol w:w="1537"/>
        <w:gridCol w:w="4337"/>
      </w:tblGrid>
      <w:tr w:rsidR="0085348E" w:rsidRPr="0085348E" w14:paraId="2A911259" w14:textId="77777777" w:rsidTr="00B9141A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662F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48E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0A98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48E">
              <w:rPr>
                <w:rFonts w:ascii="Times New Roman" w:hAnsi="Times New Roman"/>
                <w:b/>
                <w:bCs/>
                <w:sz w:val="24"/>
                <w:szCs w:val="24"/>
              </w:rPr>
              <w:t>Дата начала канику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3174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48E">
              <w:rPr>
                <w:rFonts w:ascii="Times New Roman" w:hAnsi="Times New Roman"/>
                <w:b/>
                <w:bCs/>
                <w:sz w:val="24"/>
                <w:szCs w:val="24"/>
              </w:rPr>
              <w:t>Дата окончания каникул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683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48E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каникул в календарных днях</w:t>
            </w:r>
          </w:p>
        </w:tc>
      </w:tr>
      <w:tr w:rsidR="0085348E" w:rsidRPr="0085348E" w14:paraId="46DB91DB" w14:textId="77777777" w:rsidTr="00B9141A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33F" w14:textId="77777777" w:rsidR="0085348E" w:rsidRPr="0085348E" w:rsidRDefault="0085348E" w:rsidP="00853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bCs/>
                <w:sz w:val="24"/>
                <w:szCs w:val="24"/>
              </w:rPr>
              <w:t>Осенние каникул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33B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28.10.202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2E0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606B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9 дней</w:t>
            </w:r>
          </w:p>
        </w:tc>
      </w:tr>
      <w:tr w:rsidR="0085348E" w:rsidRPr="0085348E" w14:paraId="7154E263" w14:textId="77777777" w:rsidTr="00B9141A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661B" w14:textId="77777777" w:rsidR="0085348E" w:rsidRPr="0085348E" w:rsidRDefault="0085348E" w:rsidP="00853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bCs/>
                <w:sz w:val="24"/>
                <w:szCs w:val="24"/>
              </w:rPr>
              <w:t>Зимние каникул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B10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508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08.01.2024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DA92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11 дней</w:t>
            </w:r>
          </w:p>
        </w:tc>
      </w:tr>
      <w:tr w:rsidR="0085348E" w:rsidRPr="0085348E" w14:paraId="378A86CF" w14:textId="77777777" w:rsidTr="00B9141A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784" w14:textId="77777777" w:rsidR="0085348E" w:rsidRPr="0085348E" w:rsidRDefault="0085348E" w:rsidP="0085348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48E">
              <w:rPr>
                <w:rFonts w:ascii="Times New Roman" w:hAnsi="Times New Roman"/>
                <w:bCs/>
                <w:sz w:val="24"/>
                <w:szCs w:val="24"/>
              </w:rPr>
              <w:t>Весенние каникул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DFD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23.03.20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759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31.03.2024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583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9 дней</w:t>
            </w:r>
          </w:p>
        </w:tc>
      </w:tr>
      <w:tr w:rsidR="0085348E" w:rsidRPr="0085348E" w14:paraId="328F24DC" w14:textId="77777777" w:rsidTr="00B9141A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355" w14:textId="77777777" w:rsidR="0085348E" w:rsidRPr="0085348E" w:rsidRDefault="0085348E" w:rsidP="0085348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48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F71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6A8B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DD4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48E">
              <w:rPr>
                <w:rFonts w:ascii="Times New Roman" w:hAnsi="Times New Roman"/>
                <w:b/>
                <w:sz w:val="24"/>
                <w:szCs w:val="24"/>
              </w:rPr>
              <w:t>29 дней</w:t>
            </w:r>
          </w:p>
        </w:tc>
      </w:tr>
      <w:tr w:rsidR="0085348E" w:rsidRPr="0085348E" w14:paraId="2F0845F5" w14:textId="77777777" w:rsidTr="00B9141A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367" w14:textId="77777777" w:rsidR="0085348E" w:rsidRPr="0085348E" w:rsidRDefault="0085348E" w:rsidP="0085348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48E">
              <w:rPr>
                <w:rFonts w:ascii="Times New Roman" w:hAnsi="Times New Roman"/>
                <w:bCs/>
                <w:sz w:val="24"/>
                <w:szCs w:val="24"/>
              </w:rPr>
              <w:t>Летние каникул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B33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25.05.20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92C4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sz w:val="24"/>
                <w:szCs w:val="24"/>
              </w:rPr>
              <w:t>31.08.2024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4EBB" w14:textId="77777777" w:rsidR="0085348E" w:rsidRPr="0085348E" w:rsidRDefault="0085348E" w:rsidP="008534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8E">
              <w:rPr>
                <w:rFonts w:ascii="Times New Roman" w:hAnsi="Times New Roman"/>
                <w:i/>
                <w:sz w:val="24"/>
                <w:szCs w:val="24"/>
              </w:rPr>
              <w:t xml:space="preserve">99 </w:t>
            </w:r>
            <w:r w:rsidRPr="0085348E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</w:tbl>
    <w:p w14:paraId="6B70A2AA" w14:textId="77777777" w:rsidR="00767525" w:rsidRPr="00A10108" w:rsidRDefault="00767525" w:rsidP="005205A6">
      <w:pPr>
        <w:spacing w:after="0" w:line="360" w:lineRule="auto"/>
        <w:jc w:val="center"/>
        <w:rPr>
          <w:rStyle w:val="a5"/>
          <w:bCs w:val="0"/>
          <w:sz w:val="24"/>
          <w:szCs w:val="24"/>
        </w:rPr>
      </w:pPr>
    </w:p>
    <w:p w14:paraId="5B1D4BB7" w14:textId="77777777" w:rsidR="0009043A" w:rsidRPr="00A10108" w:rsidRDefault="00767525" w:rsidP="004A2FD2">
      <w:pPr>
        <w:pStyle w:val="a6"/>
        <w:spacing w:before="0" w:beforeAutospacing="0" w:after="0" w:afterAutospacing="0" w:line="360" w:lineRule="auto"/>
        <w:jc w:val="both"/>
      </w:pPr>
      <w:r w:rsidRPr="00A10108">
        <w:rPr>
          <w:rStyle w:val="a5"/>
        </w:rPr>
        <w:lastRenderedPageBreak/>
        <w:t xml:space="preserve">   </w:t>
      </w:r>
    </w:p>
    <w:p w14:paraId="0DEEA458" w14:textId="77777777" w:rsidR="003D0E35" w:rsidRPr="00A10108" w:rsidRDefault="007D2F4C" w:rsidP="003D0E3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0108">
        <w:rPr>
          <w:rFonts w:ascii="Times New Roman" w:hAnsi="Times New Roman"/>
          <w:b/>
          <w:sz w:val="24"/>
          <w:szCs w:val="24"/>
          <w:u w:val="single"/>
        </w:rPr>
        <w:t>Содержание изучаемого курса</w:t>
      </w:r>
    </w:p>
    <w:p w14:paraId="172376EC" w14:textId="77777777" w:rsidR="003D0E35" w:rsidRPr="00A10108" w:rsidRDefault="003D0E35" w:rsidP="003D0E35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010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1.  Мир вокруг и я в нём. (10 часов).</w:t>
      </w:r>
    </w:p>
    <w:p w14:paraId="469602FE" w14:textId="77777777" w:rsidR="003D0E35" w:rsidRPr="00A10108" w:rsidRDefault="003D0E35" w:rsidP="003D0E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1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Типы темпераментов. Духовно-нравственное здоровье, что это такое, от чего оно зависит. Как научиться не обижать друг друга, прощать и просить прощение. Как выбирать друзей, к чему может привести неосмотрительность в выборе друга. Где нельзя знакомиться. Что стоит за детским одиночеством, как помочь ребёнку справиться с этим. Ещё раз о нецензурных словах, курении, алкоголе, наркотиках, СПИДе. Что значит быть ответственным, за что мы несём ответственность дома, в школе, на улице. Как становятся наркоманами, наркотические средства, к чему это приводит.</w:t>
      </w:r>
    </w:p>
    <w:p w14:paraId="03FD9A27" w14:textId="77777777" w:rsidR="003D0E35" w:rsidRPr="00A10108" w:rsidRDefault="003D0E35" w:rsidP="003D0E35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010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2. В гостях у </w:t>
      </w:r>
      <w:proofErr w:type="spellStart"/>
      <w:r w:rsidRPr="00A10108">
        <w:rPr>
          <w:rFonts w:ascii="Times New Roman" w:eastAsia="Times New Roman" w:hAnsi="Times New Roman"/>
          <w:i/>
          <w:sz w:val="24"/>
          <w:szCs w:val="24"/>
          <w:lang w:eastAsia="ru-RU"/>
        </w:rPr>
        <w:t>Компьютошки</w:t>
      </w:r>
      <w:proofErr w:type="spellEnd"/>
      <w:r w:rsidRPr="00A10108">
        <w:rPr>
          <w:rFonts w:ascii="Times New Roman" w:eastAsia="Times New Roman" w:hAnsi="Times New Roman"/>
          <w:i/>
          <w:sz w:val="24"/>
          <w:szCs w:val="24"/>
          <w:lang w:eastAsia="ru-RU"/>
        </w:rPr>
        <w:t>. (3 часа).</w:t>
      </w:r>
    </w:p>
    <w:p w14:paraId="330F6F69" w14:textId="77777777" w:rsidR="003D0E35" w:rsidRPr="00A10108" w:rsidRDefault="003D0E35" w:rsidP="003D0E3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1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овторить технику безопасности при работе с компьютером, разучить новые комплексы зарядки для глаз и упражнения на релаксацию. </w:t>
      </w:r>
    </w:p>
    <w:p w14:paraId="7231CD2F" w14:textId="77777777" w:rsidR="003D0E35" w:rsidRPr="00A10108" w:rsidRDefault="003D0E35" w:rsidP="003D0E35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010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3.В поликлинике доктора </w:t>
      </w:r>
      <w:proofErr w:type="spellStart"/>
      <w:r w:rsidRPr="00A10108">
        <w:rPr>
          <w:rFonts w:ascii="Times New Roman" w:eastAsia="Times New Roman" w:hAnsi="Times New Roman"/>
          <w:i/>
          <w:sz w:val="24"/>
          <w:szCs w:val="24"/>
          <w:lang w:eastAsia="ru-RU"/>
        </w:rPr>
        <w:t>Пилюлькина</w:t>
      </w:r>
      <w:proofErr w:type="spellEnd"/>
      <w:r w:rsidRPr="00A1010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16 часов).</w:t>
      </w:r>
    </w:p>
    <w:p w14:paraId="7B996D32" w14:textId="77777777" w:rsidR="003D0E35" w:rsidRPr="00A10108" w:rsidRDefault="003D0E35" w:rsidP="003D0E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1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т чего зависит утомляемость, как организовать учебный и </w:t>
      </w:r>
      <w:proofErr w:type="gramStart"/>
      <w:r w:rsidRPr="00A10108">
        <w:rPr>
          <w:rFonts w:ascii="Times New Roman" w:eastAsia="Times New Roman" w:hAnsi="Times New Roman"/>
          <w:sz w:val="24"/>
          <w:szCs w:val="24"/>
          <w:lang w:eastAsia="ru-RU"/>
        </w:rPr>
        <w:t>физический  труд</w:t>
      </w:r>
      <w:proofErr w:type="gramEnd"/>
      <w:r w:rsidRPr="00A10108">
        <w:rPr>
          <w:rFonts w:ascii="Times New Roman" w:eastAsia="Times New Roman" w:hAnsi="Times New Roman"/>
          <w:sz w:val="24"/>
          <w:szCs w:val="24"/>
          <w:lang w:eastAsia="ru-RU"/>
        </w:rPr>
        <w:t xml:space="preserve">. Двигательная активность. Из чего состоит опорно-двигательный аппарат человека, мышцы, значение, какие нарушения могут быть, как с этим бороться. Как мы дышим, заболевания дыхательной системы и их профилактика. Сердце, как оно работает, заболевание сердечно-сосудистой системы, профилактика, функции крови. Значение ходьбы для человека. Кожа, её функции, заболевания кожи и их профилактика. Строение глаза, функции газа, </w:t>
      </w:r>
      <w:proofErr w:type="gramStart"/>
      <w:r w:rsidRPr="00A10108">
        <w:rPr>
          <w:rFonts w:ascii="Times New Roman" w:eastAsia="Times New Roman" w:hAnsi="Times New Roman"/>
          <w:sz w:val="24"/>
          <w:szCs w:val="24"/>
          <w:lang w:eastAsia="ru-RU"/>
        </w:rPr>
        <w:t>профилактика  глазных</w:t>
      </w:r>
      <w:proofErr w:type="gramEnd"/>
      <w:r w:rsidRPr="00A10108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ний, повторить известные упражнения для глаз, выучить новые. Строение уха, заболевания органов слуха и их профилактика. Органы чувств, для чего они нужны. Строение системы пищеварения, заболевания и их профилактика. Лекарственные травы России и нашего края, как их использовать. Какие бывают витамины и для чего их применяют, правила предосторожности.</w:t>
      </w:r>
    </w:p>
    <w:p w14:paraId="47FF115F" w14:textId="77777777" w:rsidR="003D0E35" w:rsidRPr="00A10108" w:rsidRDefault="003D0E35" w:rsidP="003D0E35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010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4. Игротека. (5 часов).</w:t>
      </w:r>
    </w:p>
    <w:p w14:paraId="1F4A4D3E" w14:textId="77777777" w:rsidR="003D0E35" w:rsidRDefault="003D0E35" w:rsidP="003D0E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108">
        <w:rPr>
          <w:rFonts w:ascii="Times New Roman" w:eastAsia="Times New Roman" w:hAnsi="Times New Roman"/>
          <w:sz w:val="24"/>
          <w:szCs w:val="24"/>
          <w:lang w:eastAsia="ru-RU"/>
        </w:rPr>
        <w:t>Разучивание подвижных игр на свежем воздухе.</w:t>
      </w:r>
    </w:p>
    <w:p w14:paraId="0082144D" w14:textId="77777777" w:rsidR="005205A6" w:rsidRPr="00A10108" w:rsidRDefault="005205A6" w:rsidP="003D0E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517A1C" w14:textId="77777777" w:rsidR="005205A6" w:rsidRDefault="005205A6" w:rsidP="005205A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A2259">
        <w:rPr>
          <w:rFonts w:ascii="Times New Roman" w:hAnsi="Times New Roman"/>
          <w:b/>
          <w:sz w:val="24"/>
          <w:szCs w:val="24"/>
          <w:u w:val="single"/>
        </w:rPr>
        <w:t xml:space="preserve">Учебно-тематический план </w:t>
      </w:r>
    </w:p>
    <w:p w14:paraId="65C6371F" w14:textId="77777777" w:rsidR="00F5373E" w:rsidRDefault="00F5373E" w:rsidP="005205A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702"/>
        <w:gridCol w:w="1985"/>
        <w:gridCol w:w="1986"/>
      </w:tblGrid>
      <w:tr w:rsidR="00F5373E" w14:paraId="5C7BBE93" w14:textId="77777777" w:rsidTr="00F5373E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D9963" w14:textId="77777777" w:rsidR="00F5373E" w:rsidRDefault="00F5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22329" w14:textId="77777777" w:rsidR="00F5373E" w:rsidRDefault="00F5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5373E" w14:paraId="6EE5A1DB" w14:textId="77777777" w:rsidTr="00F5373E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AFE19" w14:textId="77777777" w:rsidR="00F5373E" w:rsidRDefault="00F537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BFC0" w14:textId="77777777" w:rsidR="00F5373E" w:rsidRDefault="00F5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30B35" w14:textId="77777777" w:rsidR="00F5373E" w:rsidRDefault="00F5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1BDA8" w14:textId="77777777" w:rsidR="00F5373E" w:rsidRDefault="00F5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F5373E" w14:paraId="6C9C44FC" w14:textId="77777777" w:rsidTr="00F5373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F47DD" w14:textId="77777777" w:rsidR="00F5373E" w:rsidRDefault="00F53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округ и я в нё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4EC7B" w14:textId="77777777" w:rsidR="00F5373E" w:rsidRDefault="00F5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12CFB" w14:textId="77777777" w:rsidR="00F5373E" w:rsidRDefault="00F5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79496" w14:textId="77777777" w:rsidR="00F5373E" w:rsidRDefault="00F5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373E" w14:paraId="5655EEE1" w14:textId="77777777" w:rsidTr="00F5373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798C" w14:textId="77777777" w:rsidR="00F5373E" w:rsidRDefault="00F53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о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B6CF64" w14:textId="77777777" w:rsidR="00F5373E" w:rsidRDefault="00F53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F1FE0" w14:textId="77777777" w:rsidR="00F5373E" w:rsidRDefault="00F5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811C" w14:textId="77777777" w:rsidR="00F5373E" w:rsidRDefault="00F5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3D382" w14:textId="77777777" w:rsidR="00F5373E" w:rsidRDefault="00F5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373E" w14:paraId="599A3A97" w14:textId="77777777" w:rsidTr="00F5373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009C" w14:textId="77777777" w:rsidR="00F5373E" w:rsidRDefault="00F5373E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оликлинике докт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юль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6 часов).</w:t>
            </w:r>
          </w:p>
          <w:p w14:paraId="2FB63677" w14:textId="77777777" w:rsidR="00F5373E" w:rsidRDefault="00F53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44C3E" w14:textId="77777777" w:rsidR="00F5373E" w:rsidRDefault="00F5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DEA2" w14:textId="77777777" w:rsidR="00F5373E" w:rsidRDefault="00F5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2CD49" w14:textId="77777777" w:rsidR="00F5373E" w:rsidRDefault="00F5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373E" w14:paraId="286F4D46" w14:textId="77777777" w:rsidTr="00F5373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6A13A" w14:textId="77777777" w:rsidR="00F5373E" w:rsidRDefault="00F5373E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т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3F6E7" w14:textId="77777777" w:rsidR="00F5373E" w:rsidRDefault="00F5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C4AC" w14:textId="77777777" w:rsidR="00F5373E" w:rsidRDefault="00F5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CE2A3" w14:textId="77777777" w:rsidR="00F5373E" w:rsidRDefault="00F5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373E" w14:paraId="73CE17AA" w14:textId="77777777" w:rsidTr="00F5373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449E6" w14:textId="77777777" w:rsidR="00F5373E" w:rsidRDefault="00F53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3E3BB" w14:textId="77777777" w:rsidR="00F5373E" w:rsidRDefault="00F53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45B57" w14:textId="77777777" w:rsidR="00F5373E" w:rsidRDefault="00F5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113B7" w14:textId="77777777" w:rsidR="00F5373E" w:rsidRDefault="00F5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446EB9D6" w14:textId="77777777" w:rsidR="00F5373E" w:rsidRPr="00EA2259" w:rsidRDefault="00F5373E" w:rsidP="005205A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6DC21EE" w14:textId="77777777" w:rsidR="005205A6" w:rsidRPr="00EA2259" w:rsidRDefault="005205A6" w:rsidP="005205A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60E837A" w14:textId="77777777" w:rsidR="00AE4A6E" w:rsidRPr="00A10108" w:rsidRDefault="00AE4A6E" w:rsidP="007D2F4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5D694E6" w14:textId="77777777" w:rsidR="00A10108" w:rsidRPr="00A10108" w:rsidRDefault="00A10108" w:rsidP="00A1010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10108">
        <w:rPr>
          <w:rFonts w:ascii="Times New Roman" w:hAnsi="Times New Roman"/>
          <w:b/>
          <w:bCs/>
          <w:color w:val="000000"/>
          <w:sz w:val="24"/>
          <w:szCs w:val="24"/>
        </w:rPr>
        <w:t>Материально-техническое обеспечение</w:t>
      </w:r>
    </w:p>
    <w:p w14:paraId="641AEA29" w14:textId="77777777" w:rsidR="00A10108" w:rsidRPr="00CA55EA" w:rsidRDefault="00A10108" w:rsidP="00A1010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Классная доска с наглядным материалом</w:t>
      </w:r>
      <w:r w:rsidRPr="00CA55EA">
        <w:rPr>
          <w:rFonts w:ascii="Times New Roman" w:hAnsi="Times New Roman"/>
          <w:color w:val="000000"/>
          <w:sz w:val="24"/>
          <w:szCs w:val="24"/>
        </w:rPr>
        <w:t>.</w:t>
      </w:r>
    </w:p>
    <w:p w14:paraId="7795FFFB" w14:textId="77777777" w:rsidR="00A10108" w:rsidRPr="00CA55EA" w:rsidRDefault="00A10108" w:rsidP="00A1010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A55EA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Спортивный инвентарь для подвижных игр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( мяч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скакалки, </w:t>
      </w:r>
      <w:r w:rsidR="00801947">
        <w:rPr>
          <w:rFonts w:ascii="Times New Roman" w:hAnsi="Times New Roman"/>
          <w:color w:val="000000"/>
          <w:sz w:val="24"/>
          <w:szCs w:val="24"/>
        </w:rPr>
        <w:t>обручи, кегли, канат и др.)</w:t>
      </w:r>
    </w:p>
    <w:p w14:paraId="508A3F43" w14:textId="77777777" w:rsidR="00A10108" w:rsidRPr="00CA55EA" w:rsidRDefault="00A10108" w:rsidP="00A1010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Плакаты с внутренним и внешним строением человека.</w:t>
      </w:r>
    </w:p>
    <w:p w14:paraId="62A9C993" w14:textId="77777777" w:rsidR="00A10108" w:rsidRPr="00801947" w:rsidRDefault="00A10108" w:rsidP="008019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801947">
        <w:rPr>
          <w:rFonts w:ascii="Times New Roman" w:hAnsi="Times New Roman"/>
          <w:color w:val="000000"/>
          <w:sz w:val="24"/>
          <w:szCs w:val="24"/>
        </w:rPr>
        <w:t>Флажки для эстафет.</w:t>
      </w:r>
    </w:p>
    <w:p w14:paraId="26A6FD3F" w14:textId="77777777" w:rsidR="005205A6" w:rsidRPr="00A10108" w:rsidRDefault="005205A6" w:rsidP="005205A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0108">
        <w:rPr>
          <w:rFonts w:ascii="Times New Roman" w:hAnsi="Times New Roman"/>
          <w:b/>
          <w:sz w:val="24"/>
          <w:szCs w:val="24"/>
          <w:u w:val="single"/>
        </w:rPr>
        <w:t>Литература:</w:t>
      </w:r>
    </w:p>
    <w:p w14:paraId="6F4E227D" w14:textId="77777777" w:rsidR="005205A6" w:rsidRPr="00A10108" w:rsidRDefault="005205A6" w:rsidP="005205A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10108">
        <w:rPr>
          <w:color w:val="000000"/>
        </w:rPr>
        <w:t>1.Г.К. Зайцев, А.Г. Зайцева Твоё здоровье: укрепление организма - СПб., 1998.</w:t>
      </w:r>
    </w:p>
    <w:p w14:paraId="238E15FD" w14:textId="77777777" w:rsidR="005205A6" w:rsidRPr="00A10108" w:rsidRDefault="005205A6" w:rsidP="005205A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10108">
        <w:rPr>
          <w:color w:val="000000"/>
        </w:rPr>
        <w:lastRenderedPageBreak/>
        <w:t>2.В.М. Мельничук Я и моё здоровье - Новосибирск: изд-во НУ., 2000.</w:t>
      </w:r>
    </w:p>
    <w:p w14:paraId="1CEE5910" w14:textId="77777777" w:rsidR="005205A6" w:rsidRPr="00A10108" w:rsidRDefault="005205A6" w:rsidP="005205A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10108">
        <w:rPr>
          <w:color w:val="000000"/>
        </w:rPr>
        <w:t>3.Г. Юдин Главное чудо света - М., 1994.</w:t>
      </w:r>
    </w:p>
    <w:p w14:paraId="7EDB7F98" w14:textId="77777777" w:rsidR="005205A6" w:rsidRDefault="005205A6" w:rsidP="005205A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10108">
        <w:rPr>
          <w:color w:val="000000"/>
        </w:rPr>
        <w:t xml:space="preserve">4. Э.М. Черепахова Воспитание без слёз - М.,1994. 24. </w:t>
      </w:r>
      <w:proofErr w:type="spellStart"/>
      <w:proofErr w:type="gramStart"/>
      <w:r w:rsidRPr="00A10108">
        <w:rPr>
          <w:color w:val="000000"/>
        </w:rPr>
        <w:t>Р.Ротенберг</w:t>
      </w:r>
      <w:proofErr w:type="spellEnd"/>
      <w:proofErr w:type="gramEnd"/>
      <w:r w:rsidRPr="00A10108">
        <w:rPr>
          <w:color w:val="000000"/>
        </w:rPr>
        <w:t xml:space="preserve"> Расти здоровым. Детская энциклопедия здоровья. М.: Физкультура и спорт, 1993.</w:t>
      </w:r>
    </w:p>
    <w:p w14:paraId="45BAE0AE" w14:textId="77777777" w:rsidR="00A10108" w:rsidRDefault="00A10108" w:rsidP="007D2F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D4A53CC" w14:textId="77777777" w:rsidR="00402E54" w:rsidRDefault="00402E54" w:rsidP="00402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77D71C2" w14:textId="77777777" w:rsidR="00481C02" w:rsidRDefault="003D0E35" w:rsidP="00402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64B">
        <w:rPr>
          <w:rFonts w:ascii="Times New Roman" w:hAnsi="Times New Roman"/>
          <w:b/>
          <w:sz w:val="24"/>
          <w:szCs w:val="24"/>
          <w:u w:val="single"/>
        </w:rPr>
        <w:t>Календарно - тематическое планирование</w:t>
      </w:r>
    </w:p>
    <w:p w14:paraId="4281DF3E" w14:textId="77777777" w:rsidR="00402E54" w:rsidRPr="0015464B" w:rsidRDefault="00402E54" w:rsidP="00402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383"/>
        <w:gridCol w:w="1080"/>
        <w:gridCol w:w="1260"/>
        <w:gridCol w:w="1629"/>
      </w:tblGrid>
      <w:tr w:rsidR="003D0E35" w:rsidRPr="0015464B" w14:paraId="07F8DB47" w14:textId="77777777" w:rsidTr="00353DC1">
        <w:trPr>
          <w:trHeight w:val="615"/>
        </w:trPr>
        <w:tc>
          <w:tcPr>
            <w:tcW w:w="828" w:type="dxa"/>
          </w:tcPr>
          <w:p w14:paraId="0B5E171B" w14:textId="77777777" w:rsidR="003D0E35" w:rsidRPr="0015464B" w:rsidRDefault="003D0E35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464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383" w:type="dxa"/>
          </w:tcPr>
          <w:p w14:paraId="33A92886" w14:textId="77777777" w:rsidR="003D0E35" w:rsidRPr="0015464B" w:rsidRDefault="003D0E35" w:rsidP="00353DC1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64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80" w:type="dxa"/>
          </w:tcPr>
          <w:p w14:paraId="7B845B9E" w14:textId="77777777" w:rsidR="003D0E35" w:rsidRPr="0015464B" w:rsidRDefault="003D0E35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464B">
              <w:rPr>
                <w:rFonts w:ascii="Times New Roman" w:hAnsi="Times New Roman"/>
                <w:b/>
                <w:sz w:val="24"/>
                <w:szCs w:val="24"/>
              </w:rPr>
              <w:t>Кол-во ч</w:t>
            </w:r>
          </w:p>
        </w:tc>
        <w:tc>
          <w:tcPr>
            <w:tcW w:w="1260" w:type="dxa"/>
          </w:tcPr>
          <w:p w14:paraId="1FBBAC6B" w14:textId="77777777" w:rsidR="003D0E35" w:rsidRPr="0015464B" w:rsidRDefault="003D0E35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464B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629" w:type="dxa"/>
          </w:tcPr>
          <w:p w14:paraId="7DD24D9F" w14:textId="77777777" w:rsidR="003D0E35" w:rsidRPr="0015464B" w:rsidRDefault="003D0E35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464B"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</w:tr>
      <w:tr w:rsidR="003D0E35" w:rsidRPr="0015464B" w14:paraId="55DB4029" w14:textId="77777777" w:rsidTr="00353DC1">
        <w:trPr>
          <w:trHeight w:val="144"/>
        </w:trPr>
        <w:tc>
          <w:tcPr>
            <w:tcW w:w="828" w:type="dxa"/>
          </w:tcPr>
          <w:p w14:paraId="7100F8D9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14:paraId="4D5796AA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Характер человека</w:t>
            </w:r>
          </w:p>
        </w:tc>
        <w:tc>
          <w:tcPr>
            <w:tcW w:w="1080" w:type="dxa"/>
          </w:tcPr>
          <w:p w14:paraId="343BDF16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7EA14F9" w14:textId="77777777" w:rsidR="003D0E35" w:rsidRPr="0015464B" w:rsidRDefault="00782BC0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02E5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29" w:type="dxa"/>
          </w:tcPr>
          <w:p w14:paraId="6A338752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2ABA0A1D" w14:textId="77777777" w:rsidTr="00353DC1">
        <w:trPr>
          <w:trHeight w:val="144"/>
        </w:trPr>
        <w:tc>
          <w:tcPr>
            <w:tcW w:w="828" w:type="dxa"/>
          </w:tcPr>
          <w:p w14:paraId="573949E6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14:paraId="4BD4D0B3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Духовно – нравственное здоровье человека</w:t>
            </w:r>
          </w:p>
        </w:tc>
        <w:tc>
          <w:tcPr>
            <w:tcW w:w="1080" w:type="dxa"/>
          </w:tcPr>
          <w:p w14:paraId="3E573C31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33AD037C" w14:textId="77777777" w:rsidR="003D0E35" w:rsidRPr="0015464B" w:rsidRDefault="00782BC0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02E5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29" w:type="dxa"/>
          </w:tcPr>
          <w:p w14:paraId="0F6B842A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5A2AACCB" w14:textId="77777777" w:rsidTr="00353DC1">
        <w:trPr>
          <w:trHeight w:val="144"/>
        </w:trPr>
        <w:tc>
          <w:tcPr>
            <w:tcW w:w="828" w:type="dxa"/>
          </w:tcPr>
          <w:p w14:paraId="3E22BF9F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14:paraId="561DFC5E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О дружбе мальчиков и девочек.</w:t>
            </w:r>
          </w:p>
        </w:tc>
        <w:tc>
          <w:tcPr>
            <w:tcW w:w="1080" w:type="dxa"/>
          </w:tcPr>
          <w:p w14:paraId="57679889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3C53994F" w14:textId="77777777" w:rsidR="003D0E35" w:rsidRPr="0015464B" w:rsidRDefault="00782BC0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02E5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29" w:type="dxa"/>
          </w:tcPr>
          <w:p w14:paraId="6E2D47DC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1A6E6AFE" w14:textId="77777777" w:rsidTr="00353DC1">
        <w:trPr>
          <w:trHeight w:val="144"/>
        </w:trPr>
        <w:tc>
          <w:tcPr>
            <w:tcW w:w="828" w:type="dxa"/>
          </w:tcPr>
          <w:p w14:paraId="3233DAE9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14:paraId="0A61FD75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Опасная дружба.</w:t>
            </w:r>
          </w:p>
        </w:tc>
        <w:tc>
          <w:tcPr>
            <w:tcW w:w="1080" w:type="dxa"/>
          </w:tcPr>
          <w:p w14:paraId="6C4518B0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31D11811" w14:textId="77777777" w:rsidR="003D0E35" w:rsidRPr="0015464B" w:rsidRDefault="00782BC0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629" w:type="dxa"/>
          </w:tcPr>
          <w:p w14:paraId="3D950F08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6D2FC71C" w14:textId="77777777" w:rsidTr="00353DC1">
        <w:trPr>
          <w:trHeight w:val="144"/>
        </w:trPr>
        <w:tc>
          <w:tcPr>
            <w:tcW w:w="828" w:type="dxa"/>
          </w:tcPr>
          <w:p w14:paraId="190B57E2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14:paraId="63374920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О детском одиночестве и путях его преодолении.</w:t>
            </w:r>
          </w:p>
        </w:tc>
        <w:tc>
          <w:tcPr>
            <w:tcW w:w="1080" w:type="dxa"/>
          </w:tcPr>
          <w:p w14:paraId="5AFD2A2A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3D47696C" w14:textId="77777777" w:rsidR="003D0E35" w:rsidRPr="0015464B" w:rsidRDefault="00782BC0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02E5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29" w:type="dxa"/>
          </w:tcPr>
          <w:p w14:paraId="77A417BE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6C0E322D" w14:textId="77777777" w:rsidTr="00353DC1">
        <w:trPr>
          <w:trHeight w:val="144"/>
        </w:trPr>
        <w:tc>
          <w:tcPr>
            <w:tcW w:w="828" w:type="dxa"/>
          </w:tcPr>
          <w:p w14:paraId="5CF67D5F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6-7</w:t>
            </w:r>
          </w:p>
        </w:tc>
        <w:tc>
          <w:tcPr>
            <w:tcW w:w="4383" w:type="dxa"/>
          </w:tcPr>
          <w:p w14:paraId="77349D9E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Невидимые враги человека, которые мешают ему жить.</w:t>
            </w:r>
          </w:p>
        </w:tc>
        <w:tc>
          <w:tcPr>
            <w:tcW w:w="1080" w:type="dxa"/>
          </w:tcPr>
          <w:p w14:paraId="388FBD1F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7D571883" w14:textId="77777777" w:rsidR="003D0E35" w:rsidRPr="0015464B" w:rsidRDefault="00782BC0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02E5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29" w:type="dxa"/>
          </w:tcPr>
          <w:p w14:paraId="11545A05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0C40FFD8" w14:textId="77777777" w:rsidTr="00353DC1">
        <w:trPr>
          <w:trHeight w:val="144"/>
        </w:trPr>
        <w:tc>
          <w:tcPr>
            <w:tcW w:w="828" w:type="dxa"/>
          </w:tcPr>
          <w:p w14:paraId="77A7E9AC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14:paraId="7FBC591A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Ответственность.</w:t>
            </w:r>
          </w:p>
        </w:tc>
        <w:tc>
          <w:tcPr>
            <w:tcW w:w="1080" w:type="dxa"/>
          </w:tcPr>
          <w:p w14:paraId="77B330C1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30625520" w14:textId="77777777" w:rsidR="003D0E35" w:rsidRPr="0015464B" w:rsidRDefault="00782BC0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02E5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29" w:type="dxa"/>
          </w:tcPr>
          <w:p w14:paraId="47686D96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692DABC5" w14:textId="77777777" w:rsidTr="00353DC1">
        <w:trPr>
          <w:trHeight w:val="144"/>
        </w:trPr>
        <w:tc>
          <w:tcPr>
            <w:tcW w:w="828" w:type="dxa"/>
          </w:tcPr>
          <w:p w14:paraId="34A3A79C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14:paraId="0561D09C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Осторожно! Наркомания.</w:t>
            </w:r>
          </w:p>
        </w:tc>
        <w:tc>
          <w:tcPr>
            <w:tcW w:w="1080" w:type="dxa"/>
          </w:tcPr>
          <w:p w14:paraId="148CA859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323103B" w14:textId="77777777" w:rsidR="003D0E35" w:rsidRPr="0015464B" w:rsidRDefault="00103576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629" w:type="dxa"/>
          </w:tcPr>
          <w:p w14:paraId="2332A697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2B8F65E1" w14:textId="77777777" w:rsidTr="00353DC1">
        <w:trPr>
          <w:trHeight w:val="144"/>
        </w:trPr>
        <w:tc>
          <w:tcPr>
            <w:tcW w:w="828" w:type="dxa"/>
          </w:tcPr>
          <w:p w14:paraId="18239842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14:paraId="2894E0D6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080" w:type="dxa"/>
          </w:tcPr>
          <w:p w14:paraId="728248CE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0B300997" w14:textId="77777777" w:rsidR="003D0E35" w:rsidRPr="0015464B" w:rsidRDefault="00103576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2E5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29" w:type="dxa"/>
          </w:tcPr>
          <w:p w14:paraId="4CEC97FB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2D0FD3C4" w14:textId="77777777" w:rsidTr="00353DC1">
        <w:trPr>
          <w:trHeight w:val="144"/>
        </w:trPr>
        <w:tc>
          <w:tcPr>
            <w:tcW w:w="828" w:type="dxa"/>
          </w:tcPr>
          <w:p w14:paraId="37443F95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14:paraId="5047FE9C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Разучивание нового комплекса упражнений для глаз</w:t>
            </w:r>
          </w:p>
        </w:tc>
        <w:tc>
          <w:tcPr>
            <w:tcW w:w="1080" w:type="dxa"/>
          </w:tcPr>
          <w:p w14:paraId="74FF8B73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0A95A062" w14:textId="77777777" w:rsidR="003D0E35" w:rsidRPr="0015464B" w:rsidRDefault="00103576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629" w:type="dxa"/>
          </w:tcPr>
          <w:p w14:paraId="29368EC5" w14:textId="77777777" w:rsidR="003D0E35" w:rsidRPr="0015464B" w:rsidRDefault="003D0E35" w:rsidP="00353DC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35" w:rsidRPr="0015464B" w14:paraId="09697A0E" w14:textId="77777777" w:rsidTr="00353DC1">
        <w:trPr>
          <w:trHeight w:val="144"/>
        </w:trPr>
        <w:tc>
          <w:tcPr>
            <w:tcW w:w="828" w:type="dxa"/>
          </w:tcPr>
          <w:p w14:paraId="533BC285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14:paraId="36A24AA0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15464B">
              <w:rPr>
                <w:rFonts w:ascii="Times New Roman" w:hAnsi="Times New Roman"/>
                <w:sz w:val="24"/>
                <w:szCs w:val="24"/>
              </w:rPr>
              <w:t>нового  комплекса</w:t>
            </w:r>
            <w:proofErr w:type="gramEnd"/>
            <w:r w:rsidRPr="0015464B">
              <w:rPr>
                <w:rFonts w:ascii="Times New Roman" w:hAnsi="Times New Roman"/>
                <w:sz w:val="24"/>
                <w:szCs w:val="24"/>
              </w:rPr>
              <w:t xml:space="preserve"> упражнений для опорно-двигательного аппарата.</w:t>
            </w:r>
          </w:p>
        </w:tc>
        <w:tc>
          <w:tcPr>
            <w:tcW w:w="1080" w:type="dxa"/>
          </w:tcPr>
          <w:p w14:paraId="0B159B98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6FEC3ED" w14:textId="77777777" w:rsidR="003D0E35" w:rsidRPr="007E49BA" w:rsidRDefault="00103576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BA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629" w:type="dxa"/>
          </w:tcPr>
          <w:p w14:paraId="06AF2D4C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7766AEEF" w14:textId="77777777" w:rsidTr="00353DC1">
        <w:trPr>
          <w:trHeight w:val="144"/>
        </w:trPr>
        <w:tc>
          <w:tcPr>
            <w:tcW w:w="828" w:type="dxa"/>
          </w:tcPr>
          <w:p w14:paraId="2E7C1C77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14:paraId="6A5CCF9A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080" w:type="dxa"/>
          </w:tcPr>
          <w:p w14:paraId="05954700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AD18EBC" w14:textId="77777777" w:rsidR="003D0E35" w:rsidRPr="0015464B" w:rsidRDefault="00103576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629" w:type="dxa"/>
          </w:tcPr>
          <w:p w14:paraId="645DA3ED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2A4BE0A6" w14:textId="77777777" w:rsidTr="00353DC1">
        <w:trPr>
          <w:trHeight w:val="144"/>
        </w:trPr>
        <w:tc>
          <w:tcPr>
            <w:tcW w:w="828" w:type="dxa"/>
          </w:tcPr>
          <w:p w14:paraId="3951FFFC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4383" w:type="dxa"/>
          </w:tcPr>
          <w:p w14:paraId="19D63573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Работоспособность и утомление.</w:t>
            </w:r>
          </w:p>
        </w:tc>
        <w:tc>
          <w:tcPr>
            <w:tcW w:w="1080" w:type="dxa"/>
          </w:tcPr>
          <w:p w14:paraId="49CD3A85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14ACD91" w14:textId="77777777" w:rsidR="003D0E35" w:rsidRPr="0015464B" w:rsidRDefault="00103576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629" w:type="dxa"/>
          </w:tcPr>
          <w:p w14:paraId="0DBD17EF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55ADBD7A" w14:textId="77777777" w:rsidTr="00353DC1">
        <w:trPr>
          <w:trHeight w:val="144"/>
        </w:trPr>
        <w:tc>
          <w:tcPr>
            <w:tcW w:w="828" w:type="dxa"/>
          </w:tcPr>
          <w:p w14:paraId="3BF61C51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4383" w:type="dxa"/>
          </w:tcPr>
          <w:p w14:paraId="6BA92B5C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Опорно-двигательная система. Мышцы.</w:t>
            </w:r>
          </w:p>
        </w:tc>
        <w:tc>
          <w:tcPr>
            <w:tcW w:w="1080" w:type="dxa"/>
          </w:tcPr>
          <w:p w14:paraId="53F163C1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E8CBC5A" w14:textId="77777777" w:rsidR="003D0E35" w:rsidRPr="0015464B" w:rsidRDefault="003D0E35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822AF59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2411CBCE" w14:textId="77777777" w:rsidTr="00353DC1">
        <w:trPr>
          <w:trHeight w:val="144"/>
        </w:trPr>
        <w:tc>
          <w:tcPr>
            <w:tcW w:w="828" w:type="dxa"/>
          </w:tcPr>
          <w:p w14:paraId="054ACA7D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4383" w:type="dxa"/>
          </w:tcPr>
          <w:p w14:paraId="2146D6BC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Моё дыхание.</w:t>
            </w:r>
          </w:p>
        </w:tc>
        <w:tc>
          <w:tcPr>
            <w:tcW w:w="1080" w:type="dxa"/>
          </w:tcPr>
          <w:p w14:paraId="35A89C0D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20776994" w14:textId="77777777" w:rsidR="003D0E35" w:rsidRPr="0015464B" w:rsidRDefault="003D0E35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01A17DA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78638F6B" w14:textId="77777777" w:rsidTr="00353DC1">
        <w:trPr>
          <w:trHeight w:val="144"/>
        </w:trPr>
        <w:tc>
          <w:tcPr>
            <w:tcW w:w="828" w:type="dxa"/>
          </w:tcPr>
          <w:p w14:paraId="59C46DDC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4383" w:type="dxa"/>
          </w:tcPr>
          <w:p w14:paraId="5FB76A76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Как работает сердце. Кровь.</w:t>
            </w:r>
          </w:p>
        </w:tc>
        <w:tc>
          <w:tcPr>
            <w:tcW w:w="1080" w:type="dxa"/>
          </w:tcPr>
          <w:p w14:paraId="1A7C0D08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240CAF6B" w14:textId="77777777" w:rsidR="003D0E35" w:rsidRPr="0015464B" w:rsidRDefault="003D0E35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5B2689A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4EFE4C50" w14:textId="77777777" w:rsidTr="00353DC1">
        <w:trPr>
          <w:trHeight w:val="397"/>
        </w:trPr>
        <w:tc>
          <w:tcPr>
            <w:tcW w:w="828" w:type="dxa"/>
          </w:tcPr>
          <w:p w14:paraId="1E81F3E9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18-19</w:t>
            </w:r>
          </w:p>
        </w:tc>
        <w:tc>
          <w:tcPr>
            <w:tcW w:w="4383" w:type="dxa"/>
          </w:tcPr>
          <w:p w14:paraId="7A76E4D1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Ходьба и её значение для двигательной активности.</w:t>
            </w:r>
          </w:p>
        </w:tc>
        <w:tc>
          <w:tcPr>
            <w:tcW w:w="1080" w:type="dxa"/>
          </w:tcPr>
          <w:p w14:paraId="3E352874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185DADCE" w14:textId="77777777" w:rsidR="003D0E35" w:rsidRPr="0015464B" w:rsidRDefault="003D0E35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5CE16C22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3A382496" w14:textId="77777777" w:rsidTr="00353DC1">
        <w:trPr>
          <w:trHeight w:val="144"/>
        </w:trPr>
        <w:tc>
          <w:tcPr>
            <w:tcW w:w="828" w:type="dxa"/>
          </w:tcPr>
          <w:p w14:paraId="0CC26B7D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4383" w:type="dxa"/>
          </w:tcPr>
          <w:p w14:paraId="19A24665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Профилактика кожных заболеваний</w:t>
            </w:r>
          </w:p>
        </w:tc>
        <w:tc>
          <w:tcPr>
            <w:tcW w:w="1080" w:type="dxa"/>
          </w:tcPr>
          <w:p w14:paraId="01735C13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19FEE0A" w14:textId="77777777" w:rsidR="003D0E35" w:rsidRPr="0015464B" w:rsidRDefault="003D0E35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F7BC4C2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3343C8F6" w14:textId="77777777" w:rsidTr="00353DC1">
        <w:trPr>
          <w:trHeight w:val="144"/>
        </w:trPr>
        <w:tc>
          <w:tcPr>
            <w:tcW w:w="828" w:type="dxa"/>
          </w:tcPr>
          <w:p w14:paraId="16E06DBB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4383" w:type="dxa"/>
          </w:tcPr>
          <w:p w14:paraId="3ADE4D3D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Глаз – главный помощник человека.</w:t>
            </w:r>
          </w:p>
        </w:tc>
        <w:tc>
          <w:tcPr>
            <w:tcW w:w="1080" w:type="dxa"/>
          </w:tcPr>
          <w:p w14:paraId="7D4600BD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01973BDD" w14:textId="77777777" w:rsidR="003D0E35" w:rsidRPr="0015464B" w:rsidRDefault="003D0E35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1E041AA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1E38BB85" w14:textId="77777777" w:rsidTr="00353DC1">
        <w:trPr>
          <w:trHeight w:val="144"/>
        </w:trPr>
        <w:tc>
          <w:tcPr>
            <w:tcW w:w="828" w:type="dxa"/>
          </w:tcPr>
          <w:p w14:paraId="4A815F2B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4383" w:type="dxa"/>
          </w:tcPr>
          <w:p w14:paraId="602CD5FD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Органы слуха.</w:t>
            </w:r>
          </w:p>
        </w:tc>
        <w:tc>
          <w:tcPr>
            <w:tcW w:w="1080" w:type="dxa"/>
          </w:tcPr>
          <w:p w14:paraId="331A3981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101CE79A" w14:textId="77777777" w:rsidR="003D0E35" w:rsidRPr="0015464B" w:rsidRDefault="003D0E35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3FEDBB56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2F24396E" w14:textId="77777777" w:rsidTr="00353DC1">
        <w:trPr>
          <w:trHeight w:val="144"/>
        </w:trPr>
        <w:tc>
          <w:tcPr>
            <w:tcW w:w="828" w:type="dxa"/>
          </w:tcPr>
          <w:p w14:paraId="017E98AA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4383" w:type="dxa"/>
          </w:tcPr>
          <w:p w14:paraId="70B35FD6" w14:textId="77777777" w:rsidR="003D0E35" w:rsidRPr="0015464B" w:rsidRDefault="003D0E35" w:rsidP="00353DC1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Органы чувств.</w:t>
            </w:r>
            <w:r w:rsidRPr="0015464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80" w:type="dxa"/>
          </w:tcPr>
          <w:p w14:paraId="2C7089C8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4629864" w14:textId="77777777" w:rsidR="003D0E35" w:rsidRPr="0015464B" w:rsidRDefault="003D0E35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057D3343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768A792D" w14:textId="77777777" w:rsidTr="00353DC1">
        <w:trPr>
          <w:trHeight w:val="144"/>
        </w:trPr>
        <w:tc>
          <w:tcPr>
            <w:tcW w:w="828" w:type="dxa"/>
          </w:tcPr>
          <w:p w14:paraId="1BBBEB42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4383" w:type="dxa"/>
          </w:tcPr>
          <w:p w14:paraId="133D0298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1080" w:type="dxa"/>
          </w:tcPr>
          <w:p w14:paraId="26993CDD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FC0B43D" w14:textId="77777777" w:rsidR="003D0E35" w:rsidRPr="0015464B" w:rsidRDefault="003D0E35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7ECF6CB6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7CFCC98D" w14:textId="77777777" w:rsidTr="00353DC1">
        <w:trPr>
          <w:trHeight w:val="144"/>
        </w:trPr>
        <w:tc>
          <w:tcPr>
            <w:tcW w:w="828" w:type="dxa"/>
          </w:tcPr>
          <w:p w14:paraId="3957A550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25-26</w:t>
            </w:r>
          </w:p>
        </w:tc>
        <w:tc>
          <w:tcPr>
            <w:tcW w:w="4383" w:type="dxa"/>
          </w:tcPr>
          <w:p w14:paraId="726DD28A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Зелёная аптека.</w:t>
            </w:r>
          </w:p>
        </w:tc>
        <w:tc>
          <w:tcPr>
            <w:tcW w:w="1080" w:type="dxa"/>
          </w:tcPr>
          <w:p w14:paraId="7A32E839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0E03C8B9" w14:textId="77777777" w:rsidR="003D0E35" w:rsidRPr="0015464B" w:rsidRDefault="003D0E35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423817FB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62BE70BF" w14:textId="77777777" w:rsidTr="00353DC1">
        <w:trPr>
          <w:trHeight w:val="144"/>
        </w:trPr>
        <w:tc>
          <w:tcPr>
            <w:tcW w:w="828" w:type="dxa"/>
          </w:tcPr>
          <w:p w14:paraId="08CD3078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27-28</w:t>
            </w:r>
          </w:p>
        </w:tc>
        <w:tc>
          <w:tcPr>
            <w:tcW w:w="4383" w:type="dxa"/>
          </w:tcPr>
          <w:p w14:paraId="42C92404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Витамины.</w:t>
            </w:r>
          </w:p>
        </w:tc>
        <w:tc>
          <w:tcPr>
            <w:tcW w:w="1080" w:type="dxa"/>
          </w:tcPr>
          <w:p w14:paraId="39777EAD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84388CB" w14:textId="77777777" w:rsidR="003D0E35" w:rsidRPr="0015464B" w:rsidRDefault="003D0E35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1E39456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D0E35" w:rsidRPr="0015464B" w14:paraId="158C11A1" w14:textId="77777777" w:rsidTr="00353DC1">
        <w:trPr>
          <w:trHeight w:val="144"/>
        </w:trPr>
        <w:tc>
          <w:tcPr>
            <w:tcW w:w="828" w:type="dxa"/>
          </w:tcPr>
          <w:p w14:paraId="3EF8307F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4383" w:type="dxa"/>
          </w:tcPr>
          <w:p w14:paraId="52693B32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080" w:type="dxa"/>
          </w:tcPr>
          <w:p w14:paraId="2A10DCCF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3F3BD66" w14:textId="77777777" w:rsidR="003D0E35" w:rsidRPr="0015464B" w:rsidRDefault="003D0E35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8B5E7D8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35" w:rsidRPr="0015464B" w14:paraId="781C920B" w14:textId="77777777" w:rsidTr="00353DC1">
        <w:trPr>
          <w:trHeight w:val="144"/>
        </w:trPr>
        <w:tc>
          <w:tcPr>
            <w:tcW w:w="828" w:type="dxa"/>
          </w:tcPr>
          <w:p w14:paraId="398CFDE5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30-32</w:t>
            </w:r>
          </w:p>
        </w:tc>
        <w:tc>
          <w:tcPr>
            <w:tcW w:w="4383" w:type="dxa"/>
          </w:tcPr>
          <w:p w14:paraId="70F4FAB4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Разучивание игр.</w:t>
            </w:r>
          </w:p>
        </w:tc>
        <w:tc>
          <w:tcPr>
            <w:tcW w:w="1080" w:type="dxa"/>
          </w:tcPr>
          <w:p w14:paraId="0142B44B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770B601C" w14:textId="77777777" w:rsidR="003D0E35" w:rsidRPr="0015464B" w:rsidRDefault="003D0E35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0A72FB3A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E35" w:rsidRPr="0015464B" w14:paraId="37737688" w14:textId="77777777" w:rsidTr="00353DC1">
        <w:trPr>
          <w:trHeight w:val="144"/>
        </w:trPr>
        <w:tc>
          <w:tcPr>
            <w:tcW w:w="828" w:type="dxa"/>
          </w:tcPr>
          <w:p w14:paraId="7B1BB61D" w14:textId="77777777" w:rsidR="003D0E35" w:rsidRPr="0015464B" w:rsidRDefault="003D0E35" w:rsidP="00353D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color w:val="333333"/>
                <w:sz w:val="24"/>
                <w:szCs w:val="24"/>
              </w:rPr>
              <w:t>33-34</w:t>
            </w:r>
          </w:p>
        </w:tc>
        <w:tc>
          <w:tcPr>
            <w:tcW w:w="4383" w:type="dxa"/>
          </w:tcPr>
          <w:p w14:paraId="71267C21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080" w:type="dxa"/>
          </w:tcPr>
          <w:p w14:paraId="6C74F918" w14:textId="77777777" w:rsidR="003D0E35" w:rsidRPr="0015464B" w:rsidRDefault="003D0E35" w:rsidP="0035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6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5E84F857" w14:textId="77777777" w:rsidR="003D0E35" w:rsidRPr="0015464B" w:rsidRDefault="003D0E35" w:rsidP="00353DC1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E380DBA" w14:textId="77777777" w:rsidR="003D0E35" w:rsidRPr="0015464B" w:rsidRDefault="003D0E35" w:rsidP="00353D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39710B4" w14:textId="77777777" w:rsidR="003D0E35" w:rsidRPr="003D0E35" w:rsidRDefault="003D0E35" w:rsidP="0057267D">
      <w:pPr>
        <w:rPr>
          <w:rFonts w:ascii="Times New Roman" w:hAnsi="Times New Roman"/>
          <w:b/>
          <w:sz w:val="28"/>
          <w:szCs w:val="28"/>
        </w:rPr>
      </w:pPr>
    </w:p>
    <w:sectPr w:rsidR="003D0E35" w:rsidRPr="003D0E35" w:rsidSect="003763C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4FFE"/>
    <w:multiLevelType w:val="hybridMultilevel"/>
    <w:tmpl w:val="2F3E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4401B"/>
    <w:multiLevelType w:val="hybridMultilevel"/>
    <w:tmpl w:val="611A96E0"/>
    <w:lvl w:ilvl="0" w:tplc="69EE64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7D5E7C"/>
    <w:multiLevelType w:val="multilevel"/>
    <w:tmpl w:val="EA3C8EA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605C3"/>
    <w:multiLevelType w:val="hybridMultilevel"/>
    <w:tmpl w:val="C360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D60B4"/>
    <w:multiLevelType w:val="hybridMultilevel"/>
    <w:tmpl w:val="90F44774"/>
    <w:lvl w:ilvl="0" w:tplc="5A7255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A813DD7"/>
    <w:multiLevelType w:val="hybridMultilevel"/>
    <w:tmpl w:val="4A06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F37C0"/>
    <w:multiLevelType w:val="hybridMultilevel"/>
    <w:tmpl w:val="C4FC8E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C4929"/>
    <w:multiLevelType w:val="hybridMultilevel"/>
    <w:tmpl w:val="20AA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AC"/>
    <w:rsid w:val="0001660A"/>
    <w:rsid w:val="0003179D"/>
    <w:rsid w:val="00044ED0"/>
    <w:rsid w:val="00056D44"/>
    <w:rsid w:val="0009043A"/>
    <w:rsid w:val="00096F03"/>
    <w:rsid w:val="000A4F22"/>
    <w:rsid w:val="000B14F3"/>
    <w:rsid w:val="000B3EAC"/>
    <w:rsid w:val="00103576"/>
    <w:rsid w:val="0012492E"/>
    <w:rsid w:val="00133ABD"/>
    <w:rsid w:val="0015464B"/>
    <w:rsid w:val="00174EDA"/>
    <w:rsid w:val="001947E0"/>
    <w:rsid w:val="001A6FBD"/>
    <w:rsid w:val="001C4157"/>
    <w:rsid w:val="001E71AE"/>
    <w:rsid w:val="00223760"/>
    <w:rsid w:val="002420AB"/>
    <w:rsid w:val="00254402"/>
    <w:rsid w:val="00261153"/>
    <w:rsid w:val="002B4091"/>
    <w:rsid w:val="002E1902"/>
    <w:rsid w:val="00342DD8"/>
    <w:rsid w:val="00353DC1"/>
    <w:rsid w:val="003763CA"/>
    <w:rsid w:val="00376D27"/>
    <w:rsid w:val="003D0E35"/>
    <w:rsid w:val="003E1259"/>
    <w:rsid w:val="00402E54"/>
    <w:rsid w:val="00464E3C"/>
    <w:rsid w:val="00481C02"/>
    <w:rsid w:val="004A2FD2"/>
    <w:rsid w:val="004C7CDB"/>
    <w:rsid w:val="004E08ED"/>
    <w:rsid w:val="005205A6"/>
    <w:rsid w:val="00545E61"/>
    <w:rsid w:val="00551171"/>
    <w:rsid w:val="0057267D"/>
    <w:rsid w:val="005A61ED"/>
    <w:rsid w:val="006202D6"/>
    <w:rsid w:val="0063290B"/>
    <w:rsid w:val="006A5C6F"/>
    <w:rsid w:val="00711B66"/>
    <w:rsid w:val="007407A4"/>
    <w:rsid w:val="00767525"/>
    <w:rsid w:val="0077083B"/>
    <w:rsid w:val="00782BC0"/>
    <w:rsid w:val="007D2F4C"/>
    <w:rsid w:val="007E3BAD"/>
    <w:rsid w:val="007E49BA"/>
    <w:rsid w:val="00801947"/>
    <w:rsid w:val="0085348E"/>
    <w:rsid w:val="00865E46"/>
    <w:rsid w:val="00872725"/>
    <w:rsid w:val="00873DA8"/>
    <w:rsid w:val="008956A4"/>
    <w:rsid w:val="00900DB9"/>
    <w:rsid w:val="00936DF6"/>
    <w:rsid w:val="00971F3C"/>
    <w:rsid w:val="0099176D"/>
    <w:rsid w:val="009B3AD5"/>
    <w:rsid w:val="009C302A"/>
    <w:rsid w:val="009D014B"/>
    <w:rsid w:val="00A10108"/>
    <w:rsid w:val="00AC1BAA"/>
    <w:rsid w:val="00AD1BB9"/>
    <w:rsid w:val="00AE4A6E"/>
    <w:rsid w:val="00B17E60"/>
    <w:rsid w:val="00B45A23"/>
    <w:rsid w:val="00B64A98"/>
    <w:rsid w:val="00B86EAC"/>
    <w:rsid w:val="00B9141A"/>
    <w:rsid w:val="00B95F9F"/>
    <w:rsid w:val="00B97A76"/>
    <w:rsid w:val="00BA0FF8"/>
    <w:rsid w:val="00BC3AC3"/>
    <w:rsid w:val="00C2659D"/>
    <w:rsid w:val="00C33A6B"/>
    <w:rsid w:val="00C548BB"/>
    <w:rsid w:val="00CD23B7"/>
    <w:rsid w:val="00D13756"/>
    <w:rsid w:val="00D23F07"/>
    <w:rsid w:val="00D64FC4"/>
    <w:rsid w:val="00DB5E44"/>
    <w:rsid w:val="00DB725D"/>
    <w:rsid w:val="00DC1165"/>
    <w:rsid w:val="00E47401"/>
    <w:rsid w:val="00E71A6B"/>
    <w:rsid w:val="00EA4F70"/>
    <w:rsid w:val="00EE3CFF"/>
    <w:rsid w:val="00EF3DD7"/>
    <w:rsid w:val="00F068D0"/>
    <w:rsid w:val="00F27C34"/>
    <w:rsid w:val="00F5373E"/>
    <w:rsid w:val="00F632D1"/>
    <w:rsid w:val="00F7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2B70"/>
  <w15:chartTrackingRefBased/>
  <w15:docId w15:val="{0C08342C-28B1-4F51-99F2-20383291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5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C302A"/>
    <w:pPr>
      <w:ind w:left="720"/>
      <w:contextualSpacing/>
    </w:pPr>
  </w:style>
  <w:style w:type="paragraph" w:customStyle="1" w:styleId="Default">
    <w:name w:val="Default"/>
    <w:uiPriority w:val="99"/>
    <w:rsid w:val="000904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12">
    <w:name w:val="c12"/>
    <w:basedOn w:val="a"/>
    <w:rsid w:val="00242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2420AB"/>
  </w:style>
  <w:style w:type="paragraph" w:customStyle="1" w:styleId="c10">
    <w:name w:val="c10"/>
    <w:basedOn w:val="a"/>
    <w:rsid w:val="00242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rsid w:val="002420AB"/>
  </w:style>
  <w:style w:type="character" w:styleId="a5">
    <w:name w:val="Strong"/>
    <w:qFormat/>
    <w:rsid w:val="00767525"/>
    <w:rPr>
      <w:rFonts w:ascii="Times New Roman" w:hAnsi="Times New Roman" w:cs="Times New Roman" w:hint="default"/>
      <w:b/>
      <w:bCs/>
    </w:rPr>
  </w:style>
  <w:style w:type="paragraph" w:styleId="a6">
    <w:name w:val="Обычный (веб)"/>
    <w:basedOn w:val="a"/>
    <w:uiPriority w:val="99"/>
    <w:unhideWhenUsed/>
    <w:rsid w:val="0076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B29F-0D3D-4896-9344-1BB050B8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1-09-08T11:16:00Z</cp:lastPrinted>
  <dcterms:created xsi:type="dcterms:W3CDTF">2023-10-23T08:59:00Z</dcterms:created>
  <dcterms:modified xsi:type="dcterms:W3CDTF">2023-10-23T08:59:00Z</dcterms:modified>
</cp:coreProperties>
</file>